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05B" w:rsidRPr="00E419D9" w:rsidRDefault="0042105B" w:rsidP="0042105B">
      <w:pPr>
        <w:pStyle w:val="Nzev"/>
        <w:rPr>
          <w:color w:val="000000" w:themeColor="text1"/>
        </w:rPr>
      </w:pPr>
      <w:r w:rsidRPr="00E419D9">
        <w:rPr>
          <w:color w:val="000000" w:themeColor="text1"/>
        </w:rPr>
        <w:t>Seznam advokátů ex offo v trestním řízení</w:t>
      </w:r>
    </w:p>
    <w:p w:rsidR="0042105B" w:rsidRPr="00E419D9" w:rsidRDefault="0042105B" w:rsidP="0042105B">
      <w:pPr>
        <w:pStyle w:val="Nzev"/>
        <w:rPr>
          <w:b w:val="0"/>
          <w:i w:val="0"/>
          <w:color w:val="000000" w:themeColor="text1"/>
          <w:u w:val="none"/>
        </w:rPr>
      </w:pPr>
      <w:r w:rsidRPr="00E419D9">
        <w:rPr>
          <w:color w:val="000000" w:themeColor="text1"/>
        </w:rPr>
        <w:t xml:space="preserve">- Okresní soud v Příbrami </w:t>
      </w:r>
    </w:p>
    <w:p w:rsidR="007428EE" w:rsidRPr="00E419D9" w:rsidRDefault="007428EE" w:rsidP="007428EE">
      <w:pPr>
        <w:rPr>
          <w:color w:val="000000" w:themeColor="text1"/>
        </w:rPr>
      </w:pPr>
    </w:p>
    <w:tbl>
      <w:tblPr>
        <w:tblStyle w:val="Mkatabulky"/>
        <w:tblW w:w="0" w:type="auto"/>
        <w:tblLook w:val="04A0"/>
      </w:tblPr>
      <w:tblGrid>
        <w:gridCol w:w="2832"/>
        <w:gridCol w:w="2554"/>
        <w:gridCol w:w="4234"/>
        <w:gridCol w:w="1216"/>
      </w:tblGrid>
      <w:tr w:rsidR="000B3774" w:rsidRPr="00E419D9" w:rsidTr="0042105B">
        <w:tc>
          <w:tcPr>
            <w:tcW w:w="0" w:type="auto"/>
          </w:tcPr>
          <w:p w:rsidR="00EE441D" w:rsidRDefault="00EE441D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105B" w:rsidRDefault="0042105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méno</w:t>
            </w:r>
          </w:p>
          <w:p w:rsidR="00EE441D" w:rsidRPr="00E419D9" w:rsidRDefault="00EE441D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E441D" w:rsidRDefault="00EE441D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105B" w:rsidRDefault="0042105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ídlo </w:t>
            </w:r>
          </w:p>
          <w:p w:rsidR="00EE441D" w:rsidRPr="00E419D9" w:rsidRDefault="00EE441D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EE441D" w:rsidRDefault="00EE441D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105B" w:rsidRPr="00E419D9" w:rsidRDefault="0042105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takt</w:t>
            </w:r>
          </w:p>
        </w:tc>
        <w:tc>
          <w:tcPr>
            <w:tcW w:w="0" w:type="auto"/>
          </w:tcPr>
          <w:p w:rsidR="00EE441D" w:rsidRDefault="00EE441D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105B" w:rsidRPr="00E419D9" w:rsidRDefault="0042105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námka</w:t>
            </w:r>
          </w:p>
        </w:tc>
      </w:tr>
      <w:tr w:rsidR="000B3774" w:rsidRPr="00E419D9" w:rsidTr="0042105B">
        <w:tc>
          <w:tcPr>
            <w:tcW w:w="0" w:type="auto"/>
          </w:tcPr>
          <w:p w:rsidR="0042105B" w:rsidRPr="00E419D9" w:rsidRDefault="0042105B" w:rsidP="0042105B">
            <w:pPr>
              <w:rPr>
                <w:rFonts w:ascii="Calibri" w:hAnsi="Calibri" w:cs="Times New Roman"/>
                <w:b/>
                <w:i/>
                <w:color w:val="000000" w:themeColor="text1"/>
                <w:szCs w:val="22"/>
              </w:rPr>
            </w:pPr>
            <w:r w:rsidRPr="00E419D9">
              <w:rPr>
                <w:rFonts w:ascii="Calibri" w:hAnsi="Calibri" w:cs="Times New Roman"/>
                <w:b/>
                <w:i/>
                <w:color w:val="000000" w:themeColor="text1"/>
                <w:szCs w:val="22"/>
              </w:rPr>
              <w:t xml:space="preserve">Mgr. Olga </w:t>
            </w:r>
            <w:proofErr w:type="spellStart"/>
            <w:r w:rsidRPr="00E419D9">
              <w:rPr>
                <w:rFonts w:ascii="Calibri" w:hAnsi="Calibri" w:cs="Times New Roman"/>
                <w:b/>
                <w:i/>
                <w:color w:val="000000" w:themeColor="text1"/>
                <w:szCs w:val="22"/>
              </w:rPr>
              <w:t>Batíková</w:t>
            </w:r>
            <w:proofErr w:type="spellEnd"/>
          </w:p>
        </w:tc>
        <w:tc>
          <w:tcPr>
            <w:tcW w:w="0" w:type="auto"/>
          </w:tcPr>
          <w:p w:rsidR="0042105B" w:rsidRPr="00E419D9" w:rsidRDefault="0042105B" w:rsidP="0042105B">
            <w:pPr>
              <w:rPr>
                <w:rFonts w:ascii="Calibri" w:hAnsi="Calibri" w:cs="Times New Roman"/>
                <w:b/>
                <w:i/>
                <w:color w:val="000000" w:themeColor="text1"/>
                <w:szCs w:val="22"/>
              </w:rPr>
            </w:pPr>
            <w:proofErr w:type="spellStart"/>
            <w:r w:rsidRPr="00E419D9">
              <w:rPr>
                <w:rFonts w:ascii="Calibri" w:hAnsi="Calibri" w:cs="Times New Roman"/>
                <w:b/>
                <w:i/>
                <w:color w:val="000000" w:themeColor="text1"/>
                <w:szCs w:val="22"/>
              </w:rPr>
              <w:t>Žežická</w:t>
            </w:r>
            <w:proofErr w:type="spellEnd"/>
            <w:r w:rsidRPr="00E419D9">
              <w:rPr>
                <w:rFonts w:ascii="Calibri" w:hAnsi="Calibri" w:cs="Times New Roman"/>
                <w:b/>
                <w:i/>
                <w:color w:val="000000" w:themeColor="text1"/>
                <w:szCs w:val="22"/>
              </w:rPr>
              <w:t xml:space="preserve"> 522</w:t>
            </w:r>
          </w:p>
          <w:p w:rsidR="0042105B" w:rsidRPr="00E419D9" w:rsidRDefault="0042105B" w:rsidP="0042105B">
            <w:pPr>
              <w:rPr>
                <w:rFonts w:ascii="Calibri" w:hAnsi="Calibri" w:cs="Times New Roman"/>
                <w:b/>
                <w:i/>
                <w:color w:val="000000" w:themeColor="text1"/>
                <w:szCs w:val="22"/>
              </w:rPr>
            </w:pPr>
            <w:r w:rsidRPr="00E419D9">
              <w:rPr>
                <w:rFonts w:ascii="Calibri" w:hAnsi="Calibri" w:cs="Times New Roman"/>
                <w:b/>
                <w:i/>
                <w:color w:val="000000" w:themeColor="text1"/>
                <w:szCs w:val="22"/>
              </w:rPr>
              <w:t xml:space="preserve">261 01 Příbram </w:t>
            </w:r>
          </w:p>
          <w:p w:rsidR="0042105B" w:rsidRPr="00E419D9" w:rsidRDefault="0042105B" w:rsidP="0042105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2105B" w:rsidRPr="00E419D9" w:rsidRDefault="00C55802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</w:t>
            </w:r>
            <w:r w:rsidR="00EE441D">
              <w:rPr>
                <w:b/>
                <w:bCs/>
                <w:i/>
                <w:iCs/>
                <w:color w:val="000000" w:themeColor="text1"/>
              </w:rPr>
              <w:t>, fax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: </w:t>
            </w:r>
            <w:r w:rsidR="0042105B" w:rsidRPr="00E419D9">
              <w:rPr>
                <w:b/>
                <w:bCs/>
                <w:i/>
                <w:iCs/>
                <w:color w:val="000000" w:themeColor="text1"/>
              </w:rPr>
              <w:t>318 626 695</w:t>
            </w:r>
          </w:p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2 788 724</w:t>
            </w:r>
          </w:p>
          <w:p w:rsidR="0042105B" w:rsidRPr="00E419D9" w:rsidRDefault="0042105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olga.batikova@volny.cz</w:t>
            </w:r>
          </w:p>
        </w:tc>
        <w:tc>
          <w:tcPr>
            <w:tcW w:w="0" w:type="auto"/>
          </w:tcPr>
          <w:p w:rsidR="0042105B" w:rsidRPr="00E419D9" w:rsidRDefault="0042105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105B" w:rsidRPr="00E419D9" w:rsidTr="0042105B">
        <w:tc>
          <w:tcPr>
            <w:tcW w:w="0" w:type="auto"/>
          </w:tcPr>
          <w:p w:rsidR="0042105B" w:rsidRPr="00E419D9" w:rsidRDefault="0042105B" w:rsidP="0042105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Petr Čáp</w:t>
            </w:r>
          </w:p>
        </w:tc>
        <w:tc>
          <w:tcPr>
            <w:tcW w:w="0" w:type="auto"/>
          </w:tcPr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Zámek Dobříš </w:t>
            </w:r>
            <w:proofErr w:type="spellStart"/>
            <w:r w:rsidRPr="00E419D9">
              <w:rPr>
                <w:b/>
                <w:bCs/>
                <w:i/>
                <w:iCs/>
                <w:color w:val="000000" w:themeColor="text1"/>
              </w:rPr>
              <w:t>čp</w:t>
            </w:r>
            <w:proofErr w:type="spellEnd"/>
            <w:r w:rsidRPr="00E419D9">
              <w:rPr>
                <w:b/>
                <w:bCs/>
                <w:i/>
                <w:iCs/>
                <w:color w:val="000000" w:themeColor="text1"/>
              </w:rPr>
              <w:t>. 1</w:t>
            </w:r>
          </w:p>
          <w:p w:rsidR="0042105B" w:rsidRPr="00E419D9" w:rsidRDefault="0042105B" w:rsidP="0042105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3 01 Dobříš</w:t>
            </w:r>
          </w:p>
        </w:tc>
        <w:tc>
          <w:tcPr>
            <w:tcW w:w="0" w:type="auto"/>
          </w:tcPr>
          <w:p w:rsidR="0042105B" w:rsidRPr="00E419D9" w:rsidRDefault="00C55802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</w:t>
            </w:r>
            <w:r w:rsidR="00EE441D">
              <w:rPr>
                <w:b/>
                <w:bCs/>
                <w:i/>
                <w:iCs/>
                <w:color w:val="000000" w:themeColor="text1"/>
              </w:rPr>
              <w:t xml:space="preserve">, </w:t>
            </w:r>
            <w:proofErr w:type="gramStart"/>
            <w:r w:rsidR="00EE441D">
              <w:rPr>
                <w:b/>
                <w:bCs/>
                <w:i/>
                <w:iCs/>
                <w:color w:val="000000" w:themeColor="text1"/>
              </w:rPr>
              <w:t>fax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: </w:t>
            </w:r>
            <w:r w:rsidR="0042105B" w:rsidRPr="00E419D9">
              <w:rPr>
                <w:b/>
                <w:bCs/>
                <w:i/>
                <w:iCs/>
                <w:color w:val="000000" w:themeColor="text1"/>
              </w:rPr>
              <w:t xml:space="preserve"> 318 522 468</w:t>
            </w:r>
            <w:proofErr w:type="gramEnd"/>
          </w:p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3 509 145</w:t>
            </w:r>
          </w:p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pcap@akcap.cz</w:t>
            </w:r>
          </w:p>
        </w:tc>
        <w:tc>
          <w:tcPr>
            <w:tcW w:w="0" w:type="auto"/>
          </w:tcPr>
          <w:p w:rsidR="0042105B" w:rsidRPr="00E419D9" w:rsidRDefault="0042105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105B" w:rsidRPr="00E419D9" w:rsidTr="0042105B">
        <w:tc>
          <w:tcPr>
            <w:tcW w:w="0" w:type="auto"/>
          </w:tcPr>
          <w:p w:rsidR="0042105B" w:rsidRPr="00E419D9" w:rsidRDefault="0042105B" w:rsidP="0042105B">
            <w:pPr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Jitka Čápová</w:t>
            </w:r>
          </w:p>
        </w:tc>
        <w:tc>
          <w:tcPr>
            <w:tcW w:w="0" w:type="auto"/>
          </w:tcPr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Zámek Dobříš </w:t>
            </w:r>
            <w:proofErr w:type="spellStart"/>
            <w:r w:rsidRPr="00E419D9">
              <w:rPr>
                <w:b/>
                <w:bCs/>
                <w:i/>
                <w:iCs/>
                <w:color w:val="000000" w:themeColor="text1"/>
              </w:rPr>
              <w:t>čp</w:t>
            </w:r>
            <w:proofErr w:type="spellEnd"/>
            <w:r w:rsidRPr="00E419D9">
              <w:rPr>
                <w:b/>
                <w:bCs/>
                <w:i/>
                <w:iCs/>
                <w:color w:val="000000" w:themeColor="text1"/>
              </w:rPr>
              <w:t>. 1</w:t>
            </w:r>
          </w:p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3 01 Dobříš</w:t>
            </w:r>
          </w:p>
        </w:tc>
        <w:tc>
          <w:tcPr>
            <w:tcW w:w="0" w:type="auto"/>
          </w:tcPr>
          <w:p w:rsidR="0042105B" w:rsidRPr="00E419D9" w:rsidRDefault="00C55802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</w:t>
            </w:r>
            <w:r w:rsidR="00EE441D">
              <w:rPr>
                <w:b/>
                <w:bCs/>
                <w:i/>
                <w:iCs/>
                <w:color w:val="000000" w:themeColor="text1"/>
              </w:rPr>
              <w:t>, fax</w:t>
            </w:r>
            <w:r>
              <w:rPr>
                <w:b/>
                <w:bCs/>
                <w:i/>
                <w:iCs/>
                <w:color w:val="000000" w:themeColor="text1"/>
              </w:rPr>
              <w:t>:</w:t>
            </w:r>
            <w:r w:rsidR="0042105B" w:rsidRPr="00E419D9">
              <w:rPr>
                <w:b/>
                <w:bCs/>
                <w:i/>
                <w:iCs/>
                <w:color w:val="000000" w:themeColor="text1"/>
              </w:rPr>
              <w:t xml:space="preserve"> 318 522 468</w:t>
            </w:r>
          </w:p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3 814 605</w:t>
            </w:r>
          </w:p>
          <w:p w:rsidR="0042105B" w:rsidRPr="00E419D9" w:rsidRDefault="00DF579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e-ma</w:t>
            </w:r>
            <w:r w:rsidR="0042105B" w:rsidRPr="00E419D9">
              <w:rPr>
                <w:b/>
                <w:bCs/>
                <w:i/>
                <w:iCs/>
                <w:color w:val="000000" w:themeColor="text1"/>
              </w:rPr>
              <w:t>il: akcapovi@iol.cz</w:t>
            </w:r>
          </w:p>
        </w:tc>
        <w:tc>
          <w:tcPr>
            <w:tcW w:w="0" w:type="auto"/>
          </w:tcPr>
          <w:p w:rsidR="0042105B" w:rsidRPr="00E419D9" w:rsidRDefault="0042105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105B" w:rsidRPr="00E419D9" w:rsidTr="0042105B">
        <w:tc>
          <w:tcPr>
            <w:tcW w:w="0" w:type="auto"/>
          </w:tcPr>
          <w:p w:rsidR="0042105B" w:rsidRPr="00E419D9" w:rsidRDefault="0042105B" w:rsidP="0042105B">
            <w:pPr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Zorka Černohorská</w:t>
            </w:r>
          </w:p>
        </w:tc>
        <w:tc>
          <w:tcPr>
            <w:tcW w:w="0" w:type="auto"/>
          </w:tcPr>
          <w:p w:rsidR="0042105B" w:rsidRPr="00E419D9" w:rsidRDefault="0042105B" w:rsidP="00A03D2D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E419D9">
              <w:rPr>
                <w:b/>
                <w:bCs/>
                <w:i/>
                <w:iCs/>
                <w:color w:val="000000" w:themeColor="text1"/>
              </w:rPr>
              <w:t>Balbínova</w:t>
            </w:r>
            <w:proofErr w:type="spellEnd"/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 384</w:t>
            </w:r>
          </w:p>
          <w:p w:rsidR="0042105B" w:rsidRPr="00E419D9" w:rsidRDefault="0042105B" w:rsidP="00A03D2D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II</w:t>
            </w:r>
          </w:p>
        </w:tc>
        <w:tc>
          <w:tcPr>
            <w:tcW w:w="0" w:type="auto"/>
          </w:tcPr>
          <w:p w:rsidR="0042105B" w:rsidRPr="00E419D9" w:rsidRDefault="00C55802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</w:t>
            </w:r>
            <w:r w:rsidR="00EE441D">
              <w:rPr>
                <w:b/>
                <w:bCs/>
                <w:i/>
                <w:iCs/>
                <w:color w:val="000000" w:themeColor="text1"/>
              </w:rPr>
              <w:t>, fax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: </w:t>
            </w:r>
            <w:r w:rsidR="0042105B" w:rsidRPr="00E419D9">
              <w:rPr>
                <w:b/>
                <w:bCs/>
                <w:i/>
                <w:iCs/>
                <w:color w:val="000000" w:themeColor="text1"/>
              </w:rPr>
              <w:t>318 626 939</w:t>
            </w:r>
          </w:p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3 867</w:t>
            </w:r>
            <w:r w:rsidR="008A0CDB" w:rsidRPr="00E419D9">
              <w:rPr>
                <w:b/>
                <w:bCs/>
                <w:i/>
                <w:iCs/>
                <w:color w:val="000000" w:themeColor="text1"/>
              </w:rPr>
              <w:t> 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281</w:t>
            </w:r>
            <w:r w:rsidR="008A0CDB" w:rsidRPr="00E419D9">
              <w:rPr>
                <w:b/>
                <w:bCs/>
                <w:i/>
                <w:iCs/>
                <w:color w:val="000000" w:themeColor="text1"/>
              </w:rPr>
              <w:t xml:space="preserve">, </w:t>
            </w:r>
            <w:proofErr w:type="spellStart"/>
            <w:r w:rsidR="008A0CDB" w:rsidRPr="00E419D9">
              <w:rPr>
                <w:b/>
                <w:bCs/>
                <w:i/>
                <w:iCs/>
                <w:color w:val="000000" w:themeColor="text1"/>
              </w:rPr>
              <w:t>soukr.mob</w:t>
            </w:r>
            <w:proofErr w:type="spellEnd"/>
            <w:r w:rsidR="008A0CDB" w:rsidRPr="00E419D9">
              <w:rPr>
                <w:b/>
                <w:bCs/>
                <w:i/>
                <w:iCs/>
                <w:color w:val="000000" w:themeColor="text1"/>
              </w:rPr>
              <w:t>. 736 606 022</w:t>
            </w:r>
          </w:p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5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</w:rPr>
                <w:t>judrcernohorska@post.cz</w:t>
              </w:r>
            </w:hyperlink>
          </w:p>
        </w:tc>
        <w:tc>
          <w:tcPr>
            <w:tcW w:w="0" w:type="auto"/>
          </w:tcPr>
          <w:p w:rsidR="0042105B" w:rsidRPr="00E419D9" w:rsidRDefault="0042105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105B" w:rsidRPr="00E419D9" w:rsidTr="0042105B">
        <w:tc>
          <w:tcPr>
            <w:tcW w:w="0" w:type="auto"/>
          </w:tcPr>
          <w:p w:rsidR="0042105B" w:rsidRPr="00E419D9" w:rsidRDefault="0042105B" w:rsidP="0042105B">
            <w:pPr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gr. Marek Černý</w:t>
            </w:r>
          </w:p>
        </w:tc>
        <w:tc>
          <w:tcPr>
            <w:tcW w:w="0" w:type="auto"/>
          </w:tcPr>
          <w:p w:rsidR="007512E2" w:rsidRPr="00E419D9" w:rsidRDefault="00A22F94" w:rsidP="00A03D2D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Poštovní 6</w:t>
            </w:r>
          </w:p>
          <w:p w:rsidR="0042105B" w:rsidRPr="00E419D9" w:rsidRDefault="007512E2" w:rsidP="00A03D2D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261 01 </w:t>
            </w:r>
            <w:r w:rsidR="0042105B" w:rsidRPr="00E419D9">
              <w:rPr>
                <w:b/>
                <w:bCs/>
                <w:i/>
                <w:iCs/>
                <w:color w:val="000000" w:themeColor="text1"/>
              </w:rPr>
              <w:t>Příbram</w:t>
            </w:r>
          </w:p>
        </w:tc>
        <w:tc>
          <w:tcPr>
            <w:tcW w:w="0" w:type="auto"/>
          </w:tcPr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mobil: 728 919 113 </w:t>
            </w:r>
          </w:p>
          <w:p w:rsidR="0042105B" w:rsidRPr="00E419D9" w:rsidRDefault="0042105B" w:rsidP="00C558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r w:rsidR="00A22F94">
              <w:rPr>
                <w:b/>
                <w:i/>
                <w:color w:val="000000" w:themeColor="text1"/>
              </w:rPr>
              <w:t>mcerny.advokat@gmail.com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:rsidR="0042105B" w:rsidRPr="00E419D9" w:rsidRDefault="0042105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105B" w:rsidRPr="00E419D9" w:rsidTr="0042105B">
        <w:tc>
          <w:tcPr>
            <w:tcW w:w="0" w:type="auto"/>
          </w:tcPr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gr. Jiří Dokoupil</w:t>
            </w:r>
          </w:p>
          <w:p w:rsidR="0042105B" w:rsidRPr="00E419D9" w:rsidRDefault="0042105B" w:rsidP="0042105B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Dlouhá 138</w:t>
            </w:r>
          </w:p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II</w:t>
            </w:r>
          </w:p>
        </w:tc>
        <w:tc>
          <w:tcPr>
            <w:tcW w:w="0" w:type="auto"/>
          </w:tcPr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.</w:t>
            </w:r>
            <w:r w:rsidR="00EE441D">
              <w:rPr>
                <w:b/>
                <w:bCs/>
                <w:i/>
                <w:iCs/>
                <w:color w:val="000000" w:themeColor="text1"/>
              </w:rPr>
              <w:t>, fax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: 318 629 207</w:t>
            </w:r>
          </w:p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</w:t>
            </w:r>
            <w:r w:rsidR="00C55802">
              <w:rPr>
                <w:b/>
                <w:bCs/>
                <w:i/>
                <w:iCs/>
                <w:color w:val="000000" w:themeColor="text1"/>
              </w:rPr>
              <w:t>il: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 603 446 508</w:t>
            </w:r>
          </w:p>
          <w:p w:rsidR="0042105B" w:rsidRPr="00E419D9" w:rsidRDefault="0042105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</w:t>
            </w:r>
            <w:r w:rsidR="00803A02" w:rsidRPr="00E419D9">
              <w:rPr>
                <w:b/>
                <w:bCs/>
                <w:i/>
                <w:iCs/>
                <w:color w:val="000000" w:themeColor="text1"/>
              </w:rPr>
              <w:t>:</w:t>
            </w:r>
            <w:r w:rsidR="00C55802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="00803A02" w:rsidRPr="00E419D9">
              <w:rPr>
                <w:b/>
                <w:bCs/>
                <w:i/>
                <w:iCs/>
                <w:color w:val="000000" w:themeColor="text1"/>
              </w:rPr>
              <w:t>akdok@seznam.cz</w:t>
            </w:r>
          </w:p>
        </w:tc>
        <w:tc>
          <w:tcPr>
            <w:tcW w:w="0" w:type="auto"/>
          </w:tcPr>
          <w:p w:rsidR="0042105B" w:rsidRPr="00E419D9" w:rsidRDefault="0042105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61EC" w:rsidRPr="00E419D9" w:rsidTr="00A22F94">
        <w:trPr>
          <w:trHeight w:val="831"/>
        </w:trPr>
        <w:tc>
          <w:tcPr>
            <w:tcW w:w="0" w:type="auto"/>
          </w:tcPr>
          <w:p w:rsidR="00A561EC" w:rsidRPr="00E419D9" w:rsidRDefault="00A561EC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Ondřej Dokoupil</w:t>
            </w:r>
          </w:p>
        </w:tc>
        <w:tc>
          <w:tcPr>
            <w:tcW w:w="0" w:type="auto"/>
          </w:tcPr>
          <w:p w:rsidR="00A561EC" w:rsidRPr="00E419D9" w:rsidRDefault="00652A53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Dlouhá 138</w:t>
            </w:r>
          </w:p>
          <w:p w:rsidR="00C046D3" w:rsidRPr="00E419D9" w:rsidRDefault="00652A53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II</w:t>
            </w:r>
          </w:p>
        </w:tc>
        <w:tc>
          <w:tcPr>
            <w:tcW w:w="0" w:type="auto"/>
          </w:tcPr>
          <w:p w:rsidR="00652A53" w:rsidRPr="00E419D9" w:rsidRDefault="00652A53" w:rsidP="00652A5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tel. : 318 629 207</w:t>
            </w:r>
            <w:proofErr w:type="gramEnd"/>
          </w:p>
          <w:p w:rsidR="00C046D3" w:rsidRPr="00E419D9" w:rsidRDefault="00652A53" w:rsidP="00C046D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mobil: </w:t>
            </w:r>
            <w:r w:rsidR="00C046D3" w:rsidRPr="00E419D9">
              <w:rPr>
                <w:b/>
                <w:bCs/>
                <w:i/>
                <w:iCs/>
                <w:color w:val="000000" w:themeColor="text1"/>
              </w:rPr>
              <w:t>605 287 423</w:t>
            </w:r>
          </w:p>
          <w:p w:rsidR="00A561EC" w:rsidRPr="00E419D9" w:rsidRDefault="00652A53" w:rsidP="00A22F9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r w:rsidR="00A22F94">
              <w:rPr>
                <w:b/>
                <w:bCs/>
                <w:i/>
                <w:iCs/>
                <w:color w:val="000000" w:themeColor="text1"/>
              </w:rPr>
              <w:t>info@akdokoupil.cz</w:t>
            </w:r>
          </w:p>
        </w:tc>
        <w:tc>
          <w:tcPr>
            <w:tcW w:w="0" w:type="auto"/>
          </w:tcPr>
          <w:p w:rsidR="00A561EC" w:rsidRPr="00E419D9" w:rsidRDefault="00A561EC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3052" w:rsidRPr="00E419D9" w:rsidRDefault="005F3052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3774" w:rsidRPr="00E419D9" w:rsidTr="0042105B">
        <w:tc>
          <w:tcPr>
            <w:tcW w:w="0" w:type="auto"/>
          </w:tcPr>
          <w:p w:rsidR="000B3774" w:rsidRPr="00E419D9" w:rsidRDefault="000B3774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Bohumila Dokoupilová</w:t>
            </w:r>
          </w:p>
        </w:tc>
        <w:tc>
          <w:tcPr>
            <w:tcW w:w="0" w:type="auto"/>
          </w:tcPr>
          <w:p w:rsidR="000B3774" w:rsidRPr="00E419D9" w:rsidRDefault="000B3774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Dlouhá 138</w:t>
            </w:r>
          </w:p>
          <w:p w:rsidR="000B3774" w:rsidRPr="00E419D9" w:rsidRDefault="000B3774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II</w:t>
            </w:r>
          </w:p>
        </w:tc>
        <w:tc>
          <w:tcPr>
            <w:tcW w:w="0" w:type="auto"/>
          </w:tcPr>
          <w:p w:rsidR="000B3774" w:rsidRPr="00E419D9" w:rsidRDefault="00B23A13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:</w:t>
            </w:r>
            <w:r w:rsidR="000B3774" w:rsidRPr="00E419D9">
              <w:rPr>
                <w:b/>
                <w:bCs/>
                <w:i/>
                <w:iCs/>
                <w:color w:val="000000" w:themeColor="text1"/>
              </w:rPr>
              <w:t xml:space="preserve"> 318 629 207</w:t>
            </w:r>
          </w:p>
          <w:p w:rsidR="000B3774" w:rsidRPr="00E419D9" w:rsidRDefault="000B3774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4 268 901</w:t>
            </w:r>
          </w:p>
          <w:p w:rsidR="000B3774" w:rsidRPr="00E419D9" w:rsidRDefault="000B3774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akdok@seznam.cz</w:t>
            </w:r>
          </w:p>
        </w:tc>
        <w:tc>
          <w:tcPr>
            <w:tcW w:w="0" w:type="auto"/>
          </w:tcPr>
          <w:p w:rsidR="000B3774" w:rsidRPr="00E419D9" w:rsidRDefault="000B3774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238C" w:rsidRPr="00E419D9" w:rsidTr="0042105B">
        <w:tc>
          <w:tcPr>
            <w:tcW w:w="0" w:type="auto"/>
          </w:tcPr>
          <w:p w:rsidR="0004238C" w:rsidRDefault="0004238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gr. Zuzana Doubravová</w:t>
            </w:r>
          </w:p>
        </w:tc>
        <w:tc>
          <w:tcPr>
            <w:tcW w:w="0" w:type="auto"/>
          </w:tcPr>
          <w:p w:rsidR="0004238C" w:rsidRDefault="0004238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Zahradní 878</w:t>
            </w:r>
          </w:p>
          <w:p w:rsidR="0004238C" w:rsidRDefault="00EE441D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264 01 </w:t>
            </w:r>
            <w:r w:rsidR="0004238C">
              <w:rPr>
                <w:b/>
                <w:bCs/>
                <w:i/>
                <w:iCs/>
                <w:color w:val="000000" w:themeColor="text1"/>
              </w:rPr>
              <w:t>Sedlčany</w:t>
            </w:r>
          </w:p>
        </w:tc>
        <w:tc>
          <w:tcPr>
            <w:tcW w:w="0" w:type="auto"/>
          </w:tcPr>
          <w:p w:rsidR="0004238C" w:rsidRDefault="0004238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mobil:  </w:t>
            </w:r>
            <w:r w:rsidR="00EE441D">
              <w:rPr>
                <w:b/>
                <w:bCs/>
                <w:i/>
                <w:iCs/>
                <w:color w:val="000000" w:themeColor="text1"/>
              </w:rPr>
              <w:t>774 870 383, 776 297 454</w:t>
            </w:r>
          </w:p>
          <w:p w:rsidR="0004238C" w:rsidRDefault="0004238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e-mail: z.doubravova@volny.cz</w:t>
            </w:r>
          </w:p>
        </w:tc>
        <w:tc>
          <w:tcPr>
            <w:tcW w:w="0" w:type="auto"/>
          </w:tcPr>
          <w:p w:rsidR="0004238C" w:rsidRPr="00E419D9" w:rsidRDefault="0004238C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B95B7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lastRenderedPageBreak/>
              <w:t xml:space="preserve">Mgr. Monika </w:t>
            </w:r>
            <w:r>
              <w:rPr>
                <w:b/>
                <w:bCs/>
                <w:i/>
                <w:iCs/>
                <w:color w:val="000000" w:themeColor="text1"/>
              </w:rPr>
              <w:t>Drábková</w:t>
            </w:r>
          </w:p>
        </w:tc>
        <w:tc>
          <w:tcPr>
            <w:tcW w:w="0" w:type="auto"/>
          </w:tcPr>
          <w:p w:rsidR="0085672B" w:rsidRPr="00E419D9" w:rsidRDefault="0085672B" w:rsidP="00B95B7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Poštovní 4</w:t>
            </w:r>
          </w:p>
          <w:p w:rsidR="0085672B" w:rsidRPr="00E419D9" w:rsidRDefault="0085672B" w:rsidP="00B95B7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261 01  Příbram</w:t>
            </w:r>
            <w:proofErr w:type="gramEnd"/>
          </w:p>
        </w:tc>
        <w:tc>
          <w:tcPr>
            <w:tcW w:w="0" w:type="auto"/>
          </w:tcPr>
          <w:p w:rsidR="0085672B" w:rsidRPr="00E419D9" w:rsidRDefault="00B23A13" w:rsidP="00B95B7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tel.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326 531 </w:t>
            </w:r>
            <w:r w:rsidR="0085672B">
              <w:rPr>
                <w:b/>
                <w:bCs/>
                <w:i/>
                <w:iCs/>
                <w:color w:val="000000" w:themeColor="text1"/>
              </w:rPr>
              <w:t>808</w:t>
            </w:r>
          </w:p>
          <w:p w:rsidR="0085672B" w:rsidRPr="00E419D9" w:rsidRDefault="0085672B" w:rsidP="00B95B7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23 347 490</w:t>
            </w:r>
          </w:p>
          <w:p w:rsidR="0085672B" w:rsidRPr="003E377E" w:rsidRDefault="00C55802" w:rsidP="00C558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e-mail</w:t>
            </w:r>
            <w:r w:rsidR="0085672B" w:rsidRPr="003E377E">
              <w:rPr>
                <w:b/>
                <w:bCs/>
                <w:i/>
                <w:iCs/>
                <w:color w:val="000000" w:themeColor="text1"/>
              </w:rPr>
              <w:t xml:space="preserve">: </w:t>
            </w:r>
            <w:hyperlink r:id="rId6" w:history="1">
              <w:r w:rsidR="0085672B" w:rsidRPr="003E377E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vencovska.advokatka@gmail.com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JUDr. Eva </w:t>
            </w:r>
            <w:proofErr w:type="spellStart"/>
            <w:r w:rsidRPr="00E419D9">
              <w:rPr>
                <w:b/>
                <w:bCs/>
                <w:i/>
                <w:iCs/>
                <w:color w:val="000000" w:themeColor="text1"/>
              </w:rPr>
              <w:t>Dundáčková</w:t>
            </w:r>
            <w:proofErr w:type="spellEnd"/>
          </w:p>
        </w:tc>
        <w:tc>
          <w:tcPr>
            <w:tcW w:w="0" w:type="auto"/>
          </w:tcPr>
          <w:p w:rsidR="0085672B" w:rsidRPr="00E419D9" w:rsidRDefault="0085672B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Žižkova 708</w:t>
            </w:r>
          </w:p>
          <w:p w:rsidR="0085672B" w:rsidRPr="00E419D9" w:rsidRDefault="0085672B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II</w:t>
            </w:r>
          </w:p>
        </w:tc>
        <w:tc>
          <w:tcPr>
            <w:tcW w:w="0" w:type="auto"/>
          </w:tcPr>
          <w:p w:rsidR="0085672B" w:rsidRPr="00E419D9" w:rsidRDefault="00B23A13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: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326 531 194</w:t>
            </w:r>
          </w:p>
          <w:p w:rsidR="0085672B" w:rsidRPr="00E419D9" w:rsidRDefault="0085672B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2 165 422</w:t>
            </w:r>
          </w:p>
          <w:p w:rsidR="0085672B" w:rsidRPr="00E419D9" w:rsidRDefault="0085672B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7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dundackova.advocacy@volny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Marek Dvořák</w:t>
            </w:r>
          </w:p>
        </w:tc>
        <w:tc>
          <w:tcPr>
            <w:tcW w:w="0" w:type="auto"/>
          </w:tcPr>
          <w:p w:rsidR="0085672B" w:rsidRPr="00E419D9" w:rsidRDefault="0085672B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Nám. TGM 1</w:t>
            </w:r>
          </w:p>
          <w:p w:rsidR="0085672B" w:rsidRPr="00E419D9" w:rsidRDefault="0085672B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</w:t>
            </w:r>
          </w:p>
        </w:tc>
        <w:tc>
          <w:tcPr>
            <w:tcW w:w="0" w:type="auto"/>
          </w:tcPr>
          <w:p w:rsidR="0085672B" w:rsidRPr="00E419D9" w:rsidRDefault="00B23A13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: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725 919</w:t>
            </w:r>
            <w:r w:rsidR="00A22F94">
              <w:rPr>
                <w:b/>
                <w:bCs/>
                <w:i/>
                <w:iCs/>
                <w:color w:val="000000" w:themeColor="text1"/>
              </w:rPr>
              <w:t> 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282</w:t>
            </w:r>
            <w:r w:rsidR="00A22F94">
              <w:rPr>
                <w:b/>
                <w:bCs/>
                <w:i/>
                <w:iCs/>
                <w:color w:val="000000" w:themeColor="text1"/>
              </w:rPr>
              <w:t>, 318 628 777</w:t>
            </w:r>
          </w:p>
          <w:p w:rsidR="0085672B" w:rsidRPr="00E419D9" w:rsidRDefault="0085672B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6 678 572</w:t>
            </w:r>
          </w:p>
          <w:p w:rsidR="0085672B" w:rsidRPr="00E419D9" w:rsidRDefault="0085672B" w:rsidP="00C558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advokat@marekdvorak.cz 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Mgr. </w:t>
            </w:r>
            <w:proofErr w:type="spellStart"/>
            <w:r w:rsidRPr="00E419D9">
              <w:rPr>
                <w:b/>
                <w:bCs/>
                <w:i/>
                <w:iCs/>
                <w:color w:val="000000" w:themeColor="text1"/>
              </w:rPr>
              <w:t>Marianna</w:t>
            </w:r>
            <w:proofErr w:type="spellEnd"/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419D9">
              <w:rPr>
                <w:b/>
                <w:bCs/>
                <w:i/>
                <w:iCs/>
                <w:color w:val="000000" w:themeColor="text1"/>
              </w:rPr>
              <w:t>Grinčová</w:t>
            </w:r>
            <w:proofErr w:type="spellEnd"/>
          </w:p>
        </w:tc>
        <w:tc>
          <w:tcPr>
            <w:tcW w:w="0" w:type="auto"/>
          </w:tcPr>
          <w:p w:rsidR="0085672B" w:rsidRPr="00E419D9" w:rsidRDefault="0085672B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Pražská 140</w:t>
            </w:r>
          </w:p>
          <w:p w:rsidR="0085672B" w:rsidRPr="00E419D9" w:rsidRDefault="0085672B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261 01 Příbram </w:t>
            </w:r>
          </w:p>
        </w:tc>
        <w:tc>
          <w:tcPr>
            <w:tcW w:w="0" w:type="auto"/>
          </w:tcPr>
          <w:p w:rsidR="0085672B" w:rsidRPr="00E419D9" w:rsidRDefault="00B23A13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: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318 635 220</w:t>
            </w:r>
          </w:p>
          <w:p w:rsidR="0085672B" w:rsidRPr="00E419D9" w:rsidRDefault="0085672B" w:rsidP="000B377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75 289 837</w:t>
            </w:r>
          </w:p>
          <w:p w:rsidR="0085672B" w:rsidRPr="00E419D9" w:rsidRDefault="0085672B" w:rsidP="00A22F9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r w:rsidR="00A22F94">
              <w:rPr>
                <w:b/>
                <w:bCs/>
                <w:i/>
                <w:iCs/>
                <w:color w:val="000000" w:themeColor="text1"/>
              </w:rPr>
              <w:t>grincova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@hjsadvokati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65CB" w:rsidRPr="00E419D9" w:rsidTr="0042105B">
        <w:tc>
          <w:tcPr>
            <w:tcW w:w="0" w:type="auto"/>
          </w:tcPr>
          <w:p w:rsidR="00C465CB" w:rsidRPr="00E419D9" w:rsidRDefault="00C465C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gr. Tomáš Haluška</w:t>
            </w:r>
          </w:p>
        </w:tc>
        <w:tc>
          <w:tcPr>
            <w:tcW w:w="0" w:type="auto"/>
          </w:tcPr>
          <w:p w:rsidR="00C465CB" w:rsidRDefault="00C465C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Na Flusárně 168</w:t>
            </w:r>
          </w:p>
          <w:p w:rsidR="00C465CB" w:rsidRPr="00E419D9" w:rsidRDefault="00C465C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261 01 Příbram III</w:t>
            </w:r>
          </w:p>
        </w:tc>
        <w:tc>
          <w:tcPr>
            <w:tcW w:w="0" w:type="auto"/>
          </w:tcPr>
          <w:p w:rsidR="00C465CB" w:rsidRDefault="00B23A13" w:rsidP="00C465C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:</w:t>
            </w:r>
            <w:r w:rsidR="00C465CB">
              <w:rPr>
                <w:b/>
                <w:bCs/>
                <w:i/>
                <w:iCs/>
                <w:color w:val="000000" w:themeColor="text1"/>
              </w:rPr>
              <w:t xml:space="preserve"> 318 474 747 </w:t>
            </w:r>
          </w:p>
          <w:p w:rsidR="00C465CB" w:rsidRDefault="00C465CB" w:rsidP="00C465C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: 728 402 655</w:t>
            </w:r>
          </w:p>
          <w:p w:rsidR="00C465CB" w:rsidRPr="00E419D9" w:rsidRDefault="00C465CB" w:rsidP="00EE441D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r w:rsidR="00EE441D">
              <w:rPr>
                <w:b/>
                <w:bCs/>
                <w:i/>
                <w:iCs/>
                <w:color w:val="000000" w:themeColor="text1"/>
              </w:rPr>
              <w:t>tomas.haluska@akkokes.cz</w:t>
            </w:r>
          </w:p>
        </w:tc>
        <w:tc>
          <w:tcPr>
            <w:tcW w:w="0" w:type="auto"/>
          </w:tcPr>
          <w:p w:rsidR="00C465CB" w:rsidRPr="00E419D9" w:rsidRDefault="00C465C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gr. Veronika Holá</w:t>
            </w:r>
          </w:p>
          <w:p w:rsidR="0085672B" w:rsidRPr="00E419D9" w:rsidRDefault="0085672B" w:rsidP="004210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Pražská 140</w:t>
            </w:r>
          </w:p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261 01 Příbram </w:t>
            </w:r>
          </w:p>
        </w:tc>
        <w:tc>
          <w:tcPr>
            <w:tcW w:w="0" w:type="auto"/>
          </w:tcPr>
          <w:p w:rsidR="0085672B" w:rsidRPr="00E419D9" w:rsidRDefault="00B23A13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</w:t>
            </w:r>
            <w:r w:rsidR="00EE441D">
              <w:rPr>
                <w:b/>
                <w:bCs/>
                <w:i/>
                <w:iCs/>
                <w:color w:val="000000" w:themeColor="text1"/>
              </w:rPr>
              <w:t xml:space="preserve">, </w:t>
            </w:r>
            <w:proofErr w:type="gramStart"/>
            <w:r w:rsidR="00EE441D">
              <w:rPr>
                <w:b/>
                <w:bCs/>
                <w:i/>
                <w:iCs/>
                <w:color w:val="000000" w:themeColor="text1"/>
              </w:rPr>
              <w:t>fax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318 635 220</w:t>
            </w:r>
            <w:proofErr w:type="gramEnd"/>
          </w:p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2 859 293</w:t>
            </w:r>
          </w:p>
          <w:p w:rsidR="0085672B" w:rsidRPr="00E419D9" w:rsidRDefault="0085672B" w:rsidP="00947A6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hola@hjsadvokati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Antonín Janák</w:t>
            </w:r>
          </w:p>
        </w:tc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Nám. TGM 142</w:t>
            </w:r>
          </w:p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</w:t>
            </w:r>
          </w:p>
        </w:tc>
        <w:tc>
          <w:tcPr>
            <w:tcW w:w="0" w:type="auto"/>
          </w:tcPr>
          <w:p w:rsidR="0085672B" w:rsidRDefault="0085672B" w:rsidP="009362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.: 318 628</w:t>
            </w:r>
            <w:r>
              <w:rPr>
                <w:b/>
                <w:bCs/>
                <w:i/>
                <w:iCs/>
                <w:color w:val="000000" w:themeColor="text1"/>
              </w:rPr>
              <w:t> 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104</w:t>
            </w:r>
          </w:p>
          <w:p w:rsidR="0085672B" w:rsidRPr="00E419D9" w:rsidRDefault="0085672B" w:rsidP="009362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mobil: 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602 119 832</w:t>
            </w:r>
          </w:p>
          <w:p w:rsidR="0085672B" w:rsidRPr="00E419D9" w:rsidRDefault="0085672B" w:rsidP="009362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8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akjanak@advokati.pb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Anna Janáková</w:t>
            </w:r>
          </w:p>
        </w:tc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Nám. TGM 142</w:t>
            </w:r>
          </w:p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</w:t>
            </w:r>
          </w:p>
        </w:tc>
        <w:tc>
          <w:tcPr>
            <w:tcW w:w="0" w:type="auto"/>
          </w:tcPr>
          <w:p w:rsidR="0085672B" w:rsidRPr="00E419D9" w:rsidRDefault="0085672B" w:rsidP="00970DA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.: 318 628 </w:t>
            </w:r>
            <w:r>
              <w:rPr>
                <w:b/>
                <w:bCs/>
                <w:i/>
                <w:iCs/>
                <w:color w:val="000000" w:themeColor="text1"/>
              </w:rPr>
              <w:t>104</w:t>
            </w:r>
          </w:p>
          <w:p w:rsidR="0085672B" w:rsidRPr="00E419D9" w:rsidRDefault="0085672B" w:rsidP="00970DA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mobil: </w:t>
            </w:r>
            <w:r>
              <w:rPr>
                <w:b/>
                <w:bCs/>
                <w:i/>
                <w:iCs/>
                <w:color w:val="000000" w:themeColor="text1"/>
              </w:rPr>
              <w:t>602 459 892</w:t>
            </w:r>
          </w:p>
          <w:p w:rsidR="0085672B" w:rsidRPr="00BE686E" w:rsidRDefault="0085672B" w:rsidP="00970DA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9" w:history="1">
              <w:r w:rsidR="00A22F94" w:rsidRPr="0022373C">
                <w:rPr>
                  <w:rStyle w:val="Hypertextovodkaz"/>
                  <w:b/>
                  <w:bCs/>
                  <w:i/>
                  <w:iCs/>
                </w:rPr>
                <w:t>v.zeithamel@gmail.com</w:t>
              </w:r>
            </w:hyperlink>
          </w:p>
          <w:p w:rsidR="0085672B" w:rsidRPr="00E419D9" w:rsidRDefault="00DF3D2B" w:rsidP="00A22F9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hyperlink r:id="rId10" w:history="1">
              <w:r w:rsidR="00A22F94" w:rsidRPr="0022373C">
                <w:rPr>
                  <w:rStyle w:val="Hypertextovodkaz"/>
                  <w:b/>
                  <w:bCs/>
                  <w:i/>
                  <w:iCs/>
                </w:rPr>
                <w:t>ak@janakzeithaml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C465CB">
        <w:trPr>
          <w:trHeight w:val="643"/>
        </w:trPr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gr. Michal Janík</w:t>
            </w:r>
          </w:p>
        </w:tc>
        <w:tc>
          <w:tcPr>
            <w:tcW w:w="0" w:type="auto"/>
          </w:tcPr>
          <w:p w:rsidR="0085672B" w:rsidRPr="00E419D9" w:rsidRDefault="0085672B" w:rsidP="00FC7CF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Pražská 140</w:t>
            </w:r>
          </w:p>
          <w:p w:rsidR="0085672B" w:rsidRPr="00E419D9" w:rsidRDefault="0085672B" w:rsidP="00FC7CF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</w:t>
            </w:r>
          </w:p>
        </w:tc>
        <w:tc>
          <w:tcPr>
            <w:tcW w:w="0" w:type="auto"/>
          </w:tcPr>
          <w:p w:rsidR="0085672B" w:rsidRPr="00E419D9" w:rsidRDefault="0085672B" w:rsidP="007A33F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.: 318 635 </w:t>
            </w:r>
            <w:r w:rsidR="00A22F94">
              <w:rPr>
                <w:b/>
                <w:bCs/>
                <w:i/>
                <w:iCs/>
                <w:color w:val="000000" w:themeColor="text1"/>
              </w:rPr>
              <w:t>218</w:t>
            </w:r>
          </w:p>
          <w:p w:rsidR="0085672B" w:rsidRPr="00E419D9" w:rsidRDefault="0085672B" w:rsidP="007A33F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2 485 261</w:t>
            </w:r>
          </w:p>
          <w:p w:rsidR="0085672B" w:rsidRPr="00E419D9" w:rsidRDefault="0085672B" w:rsidP="007A33F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janik@hjsadvokati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04238C">
        <w:trPr>
          <w:trHeight w:val="785"/>
        </w:trPr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Mgr. Pavla </w:t>
            </w:r>
            <w:proofErr w:type="spellStart"/>
            <w:r w:rsidRPr="00E419D9">
              <w:rPr>
                <w:b/>
                <w:bCs/>
                <w:i/>
                <w:iCs/>
                <w:color w:val="000000" w:themeColor="text1"/>
              </w:rPr>
              <w:t>Jeništová</w:t>
            </w:r>
            <w:proofErr w:type="spellEnd"/>
          </w:p>
        </w:tc>
        <w:tc>
          <w:tcPr>
            <w:tcW w:w="0" w:type="auto"/>
          </w:tcPr>
          <w:p w:rsidR="0085672B" w:rsidRPr="00E419D9" w:rsidRDefault="0085672B" w:rsidP="0075197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Zahradnická 74</w:t>
            </w:r>
          </w:p>
          <w:p w:rsidR="0085672B" w:rsidRPr="00E419D9" w:rsidRDefault="0085672B" w:rsidP="0075197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III</w:t>
            </w:r>
          </w:p>
        </w:tc>
        <w:tc>
          <w:tcPr>
            <w:tcW w:w="0" w:type="auto"/>
          </w:tcPr>
          <w:p w:rsidR="0085672B" w:rsidRPr="00E419D9" w:rsidRDefault="0085672B" w:rsidP="0075197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.:</w:t>
            </w:r>
            <w:r w:rsidR="00E80C61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318 625 062 </w:t>
            </w:r>
          </w:p>
          <w:p w:rsidR="0085672B" w:rsidRPr="00E419D9" w:rsidRDefault="0085672B" w:rsidP="0075197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8 210 177</w:t>
            </w:r>
          </w:p>
          <w:p w:rsidR="0085672B" w:rsidRPr="00E419D9" w:rsidRDefault="0085672B" w:rsidP="00A22F9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r w:rsidR="00A22F94">
              <w:rPr>
                <w:b/>
                <w:bCs/>
                <w:i/>
                <w:iCs/>
                <w:color w:val="000000" w:themeColor="text1"/>
              </w:rPr>
              <w:t>sykorovapavla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@seznam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85672B">
        <w:trPr>
          <w:trHeight w:val="505"/>
        </w:trPr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Mgr. Marie </w:t>
            </w:r>
            <w:proofErr w:type="spellStart"/>
            <w:r w:rsidRPr="00E419D9">
              <w:rPr>
                <w:b/>
                <w:bCs/>
                <w:i/>
                <w:iCs/>
                <w:color w:val="000000" w:themeColor="text1"/>
              </w:rPr>
              <w:t>Jonáková</w:t>
            </w:r>
            <w:proofErr w:type="spellEnd"/>
          </w:p>
        </w:tc>
        <w:tc>
          <w:tcPr>
            <w:tcW w:w="0" w:type="auto"/>
          </w:tcPr>
          <w:p w:rsidR="0085672B" w:rsidRPr="00E419D9" w:rsidRDefault="0085672B" w:rsidP="0004461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nám. TGM 154</w:t>
            </w:r>
          </w:p>
          <w:p w:rsidR="0085672B" w:rsidRPr="00E419D9" w:rsidRDefault="0085672B" w:rsidP="0004461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261 01 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Příbram </w:t>
            </w:r>
          </w:p>
        </w:tc>
        <w:tc>
          <w:tcPr>
            <w:tcW w:w="0" w:type="auto"/>
          </w:tcPr>
          <w:p w:rsidR="0085672B" w:rsidRPr="00E419D9" w:rsidRDefault="00E80C61" w:rsidP="0004461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>
              <w:rPr>
                <w:b/>
                <w:bCs/>
                <w:i/>
                <w:iCs/>
                <w:color w:val="000000" w:themeColor="text1"/>
              </w:rPr>
              <w:t xml:space="preserve">tel.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731 407 598</w:t>
            </w:r>
            <w:proofErr w:type="gramEnd"/>
          </w:p>
          <w:p w:rsidR="0085672B" w:rsidRPr="00E419D9" w:rsidRDefault="0085672B" w:rsidP="0004461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11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akjonakova@seznam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lastRenderedPageBreak/>
              <w:t xml:space="preserve">JUDr. Jan </w:t>
            </w:r>
            <w:proofErr w:type="spellStart"/>
            <w:r>
              <w:rPr>
                <w:b/>
                <w:bCs/>
                <w:i/>
                <w:iCs/>
                <w:color w:val="000000" w:themeColor="text1"/>
              </w:rPr>
              <w:t>Kelman</w:t>
            </w:r>
            <w:proofErr w:type="spellEnd"/>
          </w:p>
        </w:tc>
        <w:tc>
          <w:tcPr>
            <w:tcW w:w="0" w:type="auto"/>
          </w:tcPr>
          <w:p w:rsidR="0085672B" w:rsidRDefault="0085672B" w:rsidP="0004461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Pražská 140</w:t>
            </w:r>
          </w:p>
          <w:p w:rsidR="0085672B" w:rsidRPr="00E419D9" w:rsidRDefault="0085672B" w:rsidP="0004461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261 01 Příbram</w:t>
            </w:r>
          </w:p>
        </w:tc>
        <w:tc>
          <w:tcPr>
            <w:tcW w:w="0" w:type="auto"/>
          </w:tcPr>
          <w:p w:rsidR="0085672B" w:rsidRDefault="00B23A13" w:rsidP="0004461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tel.: </w:t>
            </w:r>
            <w:r w:rsidR="0085672B">
              <w:rPr>
                <w:b/>
                <w:bCs/>
                <w:i/>
                <w:iCs/>
                <w:color w:val="000000" w:themeColor="text1"/>
              </w:rPr>
              <w:t>318 635 220</w:t>
            </w:r>
          </w:p>
          <w:p w:rsidR="0085672B" w:rsidRDefault="0085672B" w:rsidP="0004461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: 602 336 099</w:t>
            </w:r>
          </w:p>
          <w:p w:rsidR="0085672B" w:rsidRPr="00E419D9" w:rsidRDefault="0085672B" w:rsidP="0004461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e-mail: kelman@hjsadvokati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Hana Kloudová</w:t>
            </w:r>
          </w:p>
        </w:tc>
        <w:tc>
          <w:tcPr>
            <w:tcW w:w="0" w:type="auto"/>
          </w:tcPr>
          <w:p w:rsidR="0085672B" w:rsidRPr="00E419D9" w:rsidRDefault="0085672B" w:rsidP="002B47A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Na Potůčku 43</w:t>
            </w:r>
          </w:p>
          <w:p w:rsidR="0085672B" w:rsidRPr="00E419D9" w:rsidRDefault="0085672B" w:rsidP="002B47A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4 01 Sedlčany</w:t>
            </w:r>
          </w:p>
          <w:p w:rsidR="0085672B" w:rsidRPr="00E419D9" w:rsidRDefault="0085672B" w:rsidP="0004461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85672B" w:rsidRPr="00E419D9" w:rsidRDefault="00B23A13" w:rsidP="002B47A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l</w:t>
            </w:r>
            <w:r>
              <w:rPr>
                <w:b/>
                <w:bCs/>
                <w:i/>
                <w:iCs/>
                <w:color w:val="000000" w:themeColor="text1"/>
              </w:rPr>
              <w:t>.</w:t>
            </w:r>
            <w:r w:rsidR="00EE441D">
              <w:rPr>
                <w:b/>
                <w:bCs/>
                <w:i/>
                <w:iCs/>
                <w:color w:val="000000" w:themeColor="text1"/>
              </w:rPr>
              <w:t>, fax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: 318 875 027</w:t>
            </w:r>
          </w:p>
          <w:p w:rsidR="0085672B" w:rsidRPr="00E419D9" w:rsidRDefault="0085672B" w:rsidP="002B47A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mobil: </w:t>
            </w: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602 848 821,  </w:t>
            </w:r>
            <w:r w:rsidR="00A22F94">
              <w:rPr>
                <w:b/>
                <w:bCs/>
                <w:i/>
                <w:iCs/>
                <w:color w:val="000000" w:themeColor="text1"/>
              </w:rPr>
              <w:t>777 671 961</w:t>
            </w:r>
            <w:proofErr w:type="gramEnd"/>
          </w:p>
          <w:p w:rsidR="0085672B" w:rsidRPr="00E419D9" w:rsidRDefault="0085672B" w:rsidP="002B47A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hana.kloudova@tiscali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gr. Jiří Kokeš</w:t>
            </w:r>
          </w:p>
        </w:tc>
        <w:tc>
          <w:tcPr>
            <w:tcW w:w="0" w:type="auto"/>
          </w:tcPr>
          <w:p w:rsidR="0085672B" w:rsidRPr="00E419D9" w:rsidRDefault="0085672B" w:rsidP="00AE3C3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Na Flusárně 168</w:t>
            </w:r>
          </w:p>
          <w:p w:rsidR="0085672B" w:rsidRPr="00E419D9" w:rsidRDefault="0085672B" w:rsidP="00AE3C3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III</w:t>
            </w:r>
          </w:p>
        </w:tc>
        <w:tc>
          <w:tcPr>
            <w:tcW w:w="0" w:type="auto"/>
          </w:tcPr>
          <w:p w:rsidR="0085672B" w:rsidRPr="00E419D9" w:rsidRDefault="0085672B" w:rsidP="00AE3C3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.: 318 474 747</w:t>
            </w:r>
          </w:p>
          <w:p w:rsidR="0085672B" w:rsidRPr="00E419D9" w:rsidRDefault="0085672B" w:rsidP="00AE3C3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25 773 177</w:t>
            </w:r>
          </w:p>
          <w:p w:rsidR="0085672B" w:rsidRPr="00E419D9" w:rsidRDefault="0085672B" w:rsidP="00AE3C3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12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jiri.kokes@ak-kokes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Martina Koláčková</w:t>
            </w:r>
          </w:p>
        </w:tc>
        <w:tc>
          <w:tcPr>
            <w:tcW w:w="0" w:type="auto"/>
          </w:tcPr>
          <w:p w:rsidR="0085672B" w:rsidRPr="00E419D9" w:rsidRDefault="00A22F94" w:rsidP="00AE3C3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Na Flusárně 168</w:t>
            </w:r>
          </w:p>
          <w:p w:rsidR="0085672B" w:rsidRPr="00E419D9" w:rsidRDefault="0085672B" w:rsidP="00A22F9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261 01 Příbram </w:t>
            </w:r>
          </w:p>
        </w:tc>
        <w:tc>
          <w:tcPr>
            <w:tcW w:w="0" w:type="auto"/>
          </w:tcPr>
          <w:p w:rsidR="0085672B" w:rsidRDefault="0085672B" w:rsidP="00AE3C3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: 606 059 756</w:t>
            </w:r>
          </w:p>
          <w:p w:rsidR="0085672B" w:rsidRPr="00E419D9" w:rsidRDefault="0085672B" w:rsidP="00AE3C3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martina.kolackova@akkolackova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Jaroslav Kolář</w:t>
            </w:r>
          </w:p>
        </w:tc>
        <w:tc>
          <w:tcPr>
            <w:tcW w:w="0" w:type="auto"/>
          </w:tcPr>
          <w:p w:rsidR="0085672B" w:rsidRPr="00E419D9" w:rsidRDefault="0085672B" w:rsidP="000021E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8. října 661</w:t>
            </w:r>
          </w:p>
          <w:p w:rsidR="0085672B" w:rsidRPr="00E419D9" w:rsidRDefault="0085672B" w:rsidP="000021E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3 01 Dobříš</w:t>
            </w:r>
          </w:p>
          <w:p w:rsidR="0085672B" w:rsidRPr="00E419D9" w:rsidRDefault="0085672B" w:rsidP="00AE3C3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85672B" w:rsidRPr="00E419D9" w:rsidRDefault="0085672B" w:rsidP="000021E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tel.:  318 522 252</w:t>
            </w:r>
            <w:proofErr w:type="gramEnd"/>
          </w:p>
          <w:p w:rsidR="0085672B" w:rsidRPr="00E419D9" w:rsidRDefault="0085672B" w:rsidP="000021E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77 704 724, 777 704 725</w:t>
            </w:r>
          </w:p>
          <w:p w:rsidR="0085672B" w:rsidRPr="00E419D9" w:rsidRDefault="0085672B" w:rsidP="00F57AA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13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ak.kolar@tiscali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Petr Košťál</w:t>
            </w:r>
          </w:p>
        </w:tc>
        <w:tc>
          <w:tcPr>
            <w:tcW w:w="0" w:type="auto"/>
          </w:tcPr>
          <w:p w:rsidR="0085672B" w:rsidRPr="00E419D9" w:rsidRDefault="007A3C6A" w:rsidP="003E2D4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Gen. R. Tesaříka 256</w:t>
            </w:r>
          </w:p>
          <w:p w:rsidR="0085672B" w:rsidRPr="00E419D9" w:rsidRDefault="0085672B" w:rsidP="003E2D4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I</w:t>
            </w:r>
          </w:p>
        </w:tc>
        <w:tc>
          <w:tcPr>
            <w:tcW w:w="0" w:type="auto"/>
          </w:tcPr>
          <w:p w:rsidR="0085672B" w:rsidRPr="00E419D9" w:rsidRDefault="00E80C61" w:rsidP="003E2D4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tel.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318 622 262</w:t>
            </w:r>
          </w:p>
          <w:p w:rsidR="0085672B" w:rsidRPr="00E419D9" w:rsidRDefault="0085672B" w:rsidP="003E2D4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77 581 804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JUDr. Jana </w:t>
            </w:r>
            <w:proofErr w:type="spellStart"/>
            <w:r w:rsidRPr="00E419D9">
              <w:rPr>
                <w:b/>
                <w:bCs/>
                <w:i/>
                <w:iCs/>
                <w:color w:val="000000" w:themeColor="text1"/>
              </w:rPr>
              <w:t>Krutská</w:t>
            </w:r>
            <w:proofErr w:type="spellEnd"/>
          </w:p>
        </w:tc>
        <w:tc>
          <w:tcPr>
            <w:tcW w:w="0" w:type="auto"/>
          </w:tcPr>
          <w:p w:rsidR="0085672B" w:rsidRPr="00E419D9" w:rsidRDefault="0085672B" w:rsidP="003E2D4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ul. J.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Drdy 498</w:t>
            </w:r>
          </w:p>
          <w:p w:rsidR="0085672B" w:rsidRPr="00E419D9" w:rsidRDefault="0085672B" w:rsidP="003E2D4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VII</w:t>
            </w:r>
          </w:p>
        </w:tc>
        <w:tc>
          <w:tcPr>
            <w:tcW w:w="0" w:type="auto"/>
          </w:tcPr>
          <w:p w:rsidR="008E7DC6" w:rsidRDefault="008E7DC6" w:rsidP="003E2D4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: 318 624 362</w:t>
            </w:r>
          </w:p>
          <w:p w:rsidR="0085672B" w:rsidRPr="00E419D9" w:rsidRDefault="0085672B" w:rsidP="003E2D4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mobil: 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728 274 381</w:t>
            </w:r>
          </w:p>
          <w:p w:rsidR="0085672B" w:rsidRPr="00E419D9" w:rsidRDefault="0085672B" w:rsidP="003E2D4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14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pkrutska@centrum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Mgr. Martin </w:t>
            </w:r>
            <w:proofErr w:type="spellStart"/>
            <w:r w:rsidRPr="00E419D9">
              <w:rPr>
                <w:b/>
                <w:bCs/>
                <w:i/>
                <w:iCs/>
                <w:color w:val="000000" w:themeColor="text1"/>
              </w:rPr>
              <w:t>Kunický</w:t>
            </w:r>
            <w:proofErr w:type="spellEnd"/>
          </w:p>
          <w:p w:rsidR="0085672B" w:rsidRPr="00E419D9" w:rsidRDefault="0085672B" w:rsidP="00201F1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8. října 184</w:t>
            </w:r>
          </w:p>
          <w:p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VII</w:t>
            </w:r>
          </w:p>
        </w:tc>
        <w:tc>
          <w:tcPr>
            <w:tcW w:w="0" w:type="auto"/>
          </w:tcPr>
          <w:p w:rsidR="0085672B" w:rsidRPr="00E419D9" w:rsidRDefault="00E80C61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>
              <w:rPr>
                <w:b/>
                <w:bCs/>
                <w:i/>
                <w:iCs/>
                <w:color w:val="000000" w:themeColor="text1"/>
              </w:rPr>
              <w:t xml:space="preserve">tel.:  318 660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166</w:t>
            </w:r>
            <w:proofErr w:type="gramEnd"/>
          </w:p>
          <w:p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74 986 474</w:t>
            </w:r>
          </w:p>
          <w:p w:rsidR="0085672B" w:rsidRPr="00E419D9" w:rsidRDefault="0085672B" w:rsidP="008E7DC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r w:rsidR="008E7DC6">
              <w:rPr>
                <w:b/>
                <w:bCs/>
                <w:i/>
                <w:iCs/>
                <w:color w:val="000000" w:themeColor="text1"/>
              </w:rPr>
              <w:t>kunickymartin@seznam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C465CB">
        <w:trPr>
          <w:trHeight w:val="491"/>
        </w:trPr>
        <w:tc>
          <w:tcPr>
            <w:tcW w:w="0" w:type="auto"/>
          </w:tcPr>
          <w:p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Vladimír Kyselák</w:t>
            </w:r>
          </w:p>
        </w:tc>
        <w:tc>
          <w:tcPr>
            <w:tcW w:w="0" w:type="auto"/>
          </w:tcPr>
          <w:p w:rsidR="0085672B" w:rsidRPr="00E419D9" w:rsidRDefault="00B23A13" w:rsidP="00A90C7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Pražská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140</w:t>
            </w:r>
          </w:p>
          <w:p w:rsidR="0085672B" w:rsidRPr="00E419D9" w:rsidRDefault="0085672B" w:rsidP="00A90C7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261 01 Příbram </w:t>
            </w:r>
          </w:p>
        </w:tc>
        <w:tc>
          <w:tcPr>
            <w:tcW w:w="0" w:type="auto"/>
          </w:tcPr>
          <w:p w:rsidR="0085672B" w:rsidRPr="00E419D9" w:rsidRDefault="0085672B" w:rsidP="00A90C7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tel. </w:t>
            </w:r>
            <w:proofErr w:type="spellStart"/>
            <w:r w:rsidRPr="00E419D9">
              <w:rPr>
                <w:b/>
                <w:bCs/>
                <w:i/>
                <w:iCs/>
                <w:color w:val="000000" w:themeColor="text1"/>
              </w:rPr>
              <w:t>kancl</w:t>
            </w:r>
            <w:proofErr w:type="spellEnd"/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.: </w:t>
            </w: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318 623 640,  318 625 215</w:t>
            </w:r>
            <w:proofErr w:type="gramEnd"/>
          </w:p>
          <w:p w:rsidR="0085672B" w:rsidRPr="00E419D9" w:rsidRDefault="0085672B" w:rsidP="00A90C7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3 874 919</w:t>
            </w:r>
          </w:p>
          <w:p w:rsidR="0085672B" w:rsidRPr="00E419D9" w:rsidRDefault="0085672B" w:rsidP="00A90C7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15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akkyselak@centrum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04238C">
        <w:trPr>
          <w:trHeight w:val="491"/>
        </w:trPr>
        <w:tc>
          <w:tcPr>
            <w:tcW w:w="0" w:type="auto"/>
          </w:tcPr>
          <w:p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Josef Liška</w:t>
            </w:r>
          </w:p>
        </w:tc>
        <w:tc>
          <w:tcPr>
            <w:tcW w:w="0" w:type="auto"/>
          </w:tcPr>
          <w:p w:rsidR="0085672B" w:rsidRPr="00E419D9" w:rsidRDefault="0085672B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Pražská 141,</w:t>
            </w:r>
          </w:p>
          <w:p w:rsidR="0085672B" w:rsidRPr="00E419D9" w:rsidRDefault="0085672B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261 01 Příbram </w:t>
            </w:r>
          </w:p>
          <w:p w:rsidR="0085672B" w:rsidRPr="00E419D9" w:rsidRDefault="0085672B" w:rsidP="00A90C7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85672B" w:rsidRPr="00E419D9" w:rsidRDefault="0085672B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tel.: 318 </w:t>
            </w:r>
            <w:r w:rsidR="00B23A13">
              <w:rPr>
                <w:b/>
                <w:bCs/>
                <w:i/>
                <w:iCs/>
                <w:color w:val="000000" w:themeColor="text1"/>
              </w:rPr>
              <w:t>635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="00B23A13">
              <w:rPr>
                <w:b/>
                <w:bCs/>
                <w:i/>
                <w:iCs/>
                <w:color w:val="000000" w:themeColor="text1"/>
              </w:rPr>
              <w:t>217</w:t>
            </w:r>
          </w:p>
          <w:p w:rsidR="0085672B" w:rsidRPr="00E419D9" w:rsidRDefault="0085672B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mobil: 602 364 347 </w:t>
            </w:r>
          </w:p>
          <w:p w:rsidR="0085672B" w:rsidRPr="00E419D9" w:rsidRDefault="00C55802" w:rsidP="00C558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e-mail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: josefliska@volny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85672B">
        <w:trPr>
          <w:trHeight w:val="566"/>
        </w:trPr>
        <w:tc>
          <w:tcPr>
            <w:tcW w:w="0" w:type="auto"/>
          </w:tcPr>
          <w:p w:rsidR="0085672B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JUDr. Irena </w:t>
            </w:r>
            <w:proofErr w:type="spellStart"/>
            <w:r>
              <w:rPr>
                <w:b/>
                <w:bCs/>
                <w:i/>
                <w:iCs/>
                <w:color w:val="000000" w:themeColor="text1"/>
              </w:rPr>
              <w:t>Mandíková</w:t>
            </w:r>
            <w:proofErr w:type="spellEnd"/>
          </w:p>
          <w:p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85672B" w:rsidRDefault="000B69EC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nám. </w:t>
            </w:r>
            <w:r w:rsidR="00707FB0">
              <w:rPr>
                <w:b/>
                <w:bCs/>
                <w:i/>
                <w:iCs/>
                <w:color w:val="000000" w:themeColor="text1"/>
              </w:rPr>
              <w:t>T. G. Masaryka 1</w:t>
            </w:r>
          </w:p>
          <w:p w:rsidR="0085672B" w:rsidRPr="00E419D9" w:rsidRDefault="00707FB0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261 01 Příbram </w:t>
            </w:r>
            <w:r w:rsidR="0085672B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:rsidR="0085672B" w:rsidRDefault="0085672B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: 776861532</w:t>
            </w:r>
          </w:p>
          <w:p w:rsidR="0085672B" w:rsidRPr="00E419D9" w:rsidRDefault="0085672B" w:rsidP="00FA156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r w:rsidR="00FA1569">
              <w:rPr>
                <w:b/>
                <w:bCs/>
                <w:i/>
                <w:iCs/>
                <w:color w:val="000000" w:themeColor="text1"/>
              </w:rPr>
              <w:t>advokátka@irenamandikova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gr. Lukáš Matějka</w:t>
            </w:r>
          </w:p>
        </w:tc>
        <w:tc>
          <w:tcPr>
            <w:tcW w:w="0" w:type="auto"/>
          </w:tcPr>
          <w:p w:rsidR="0085672B" w:rsidRPr="00E419D9" w:rsidRDefault="0085672B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Pražská 140</w:t>
            </w:r>
          </w:p>
          <w:p w:rsidR="0085672B" w:rsidRPr="00E419D9" w:rsidRDefault="0085672B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</w:t>
            </w:r>
          </w:p>
        </w:tc>
        <w:tc>
          <w:tcPr>
            <w:tcW w:w="0" w:type="auto"/>
          </w:tcPr>
          <w:p w:rsidR="0085672B" w:rsidRPr="00E419D9" w:rsidRDefault="00E80C61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: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318 635 220</w:t>
            </w:r>
          </w:p>
          <w:p w:rsidR="0085672B" w:rsidRPr="00E419D9" w:rsidRDefault="0085672B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2 697 415</w:t>
            </w:r>
          </w:p>
          <w:p w:rsidR="0085672B" w:rsidRPr="00E419D9" w:rsidRDefault="0085672B" w:rsidP="007F292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16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matejka@hjsadvokati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lastRenderedPageBreak/>
              <w:t>Mgr. Ing. Marek Němec</w:t>
            </w:r>
          </w:p>
        </w:tc>
        <w:tc>
          <w:tcPr>
            <w:tcW w:w="0" w:type="auto"/>
          </w:tcPr>
          <w:p w:rsidR="0085672B" w:rsidRPr="00E419D9" w:rsidRDefault="0085672B" w:rsidP="00D0741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Nádražní 106,</w:t>
            </w:r>
          </w:p>
          <w:p w:rsidR="0085672B" w:rsidRPr="00E419D9" w:rsidRDefault="0085672B" w:rsidP="00D0741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4 01 Sedlčany</w:t>
            </w:r>
          </w:p>
        </w:tc>
        <w:tc>
          <w:tcPr>
            <w:tcW w:w="0" w:type="auto"/>
          </w:tcPr>
          <w:p w:rsidR="0085672B" w:rsidRPr="00E419D9" w:rsidRDefault="0085672B" w:rsidP="00D0741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.: 318 822 872</w:t>
            </w:r>
          </w:p>
          <w:p w:rsidR="0085672B" w:rsidRPr="00E419D9" w:rsidRDefault="00B23A13" w:rsidP="00D0741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mobil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603 267 984</w:t>
            </w:r>
          </w:p>
          <w:p w:rsidR="0085672B" w:rsidRPr="00E419D9" w:rsidRDefault="0085672B" w:rsidP="00D0741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nemec@advocat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Mgr. Petra </w:t>
            </w:r>
            <w:proofErr w:type="spellStart"/>
            <w:r w:rsidRPr="00E419D9">
              <w:rPr>
                <w:b/>
                <w:bCs/>
                <w:i/>
                <w:iCs/>
                <w:color w:val="000000" w:themeColor="text1"/>
              </w:rPr>
              <w:t>Neubergerová</w:t>
            </w:r>
            <w:proofErr w:type="spellEnd"/>
          </w:p>
        </w:tc>
        <w:tc>
          <w:tcPr>
            <w:tcW w:w="0" w:type="auto"/>
          </w:tcPr>
          <w:p w:rsidR="0085672B" w:rsidRPr="00E419D9" w:rsidRDefault="0085672B" w:rsidP="00D0741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Komenského náměstí 412</w:t>
            </w:r>
          </w:p>
          <w:p w:rsidR="0085672B" w:rsidRPr="00E419D9" w:rsidRDefault="0085672B" w:rsidP="00D0741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3 01 Dobříš</w:t>
            </w:r>
          </w:p>
        </w:tc>
        <w:tc>
          <w:tcPr>
            <w:tcW w:w="0" w:type="auto"/>
          </w:tcPr>
          <w:p w:rsidR="0085672B" w:rsidRPr="00E419D9" w:rsidRDefault="00E80C61" w:rsidP="00F54FA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</w:t>
            </w:r>
            <w:r w:rsidR="008E7DC6">
              <w:rPr>
                <w:b/>
                <w:bCs/>
                <w:i/>
                <w:iCs/>
                <w:color w:val="000000" w:themeColor="text1"/>
              </w:rPr>
              <w:t xml:space="preserve">, </w:t>
            </w:r>
            <w:proofErr w:type="gramStart"/>
            <w:r w:rsidR="008E7DC6">
              <w:rPr>
                <w:b/>
                <w:bCs/>
                <w:i/>
                <w:iCs/>
                <w:color w:val="000000" w:themeColor="text1"/>
              </w:rPr>
              <w:t>fax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318 522 722</w:t>
            </w:r>
            <w:proofErr w:type="gramEnd"/>
          </w:p>
          <w:p w:rsidR="0085672B" w:rsidRPr="00E419D9" w:rsidRDefault="0085672B" w:rsidP="00F54FA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3 230 116</w:t>
            </w:r>
          </w:p>
          <w:p w:rsidR="0085672B" w:rsidRPr="00E419D9" w:rsidRDefault="0085672B" w:rsidP="00F54FA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17" w:history="1">
              <w:r w:rsidRPr="00A2346B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petra.neubergerova@seznam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Vladimíra Oktábcová</w:t>
            </w:r>
          </w:p>
          <w:p w:rsidR="0085672B" w:rsidRPr="00E419D9" w:rsidRDefault="0085672B" w:rsidP="00BA458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spellStart"/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Milínská</w:t>
            </w:r>
            <w:proofErr w:type="spellEnd"/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  205</w:t>
            </w:r>
            <w:proofErr w:type="gramEnd"/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III</w:t>
            </w:r>
          </w:p>
        </w:tc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.: 318 623 747</w:t>
            </w:r>
          </w:p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2 649 559</w:t>
            </w:r>
          </w:p>
          <w:p w:rsidR="0085672B" w:rsidRPr="00E419D9" w:rsidRDefault="0085672B" w:rsidP="00FA156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oktabcova@</w:t>
            </w:r>
            <w:r w:rsidR="00FA1569">
              <w:rPr>
                <w:b/>
                <w:bCs/>
                <w:i/>
                <w:iCs/>
                <w:color w:val="000000" w:themeColor="text1"/>
              </w:rPr>
              <w:t>volny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Jitka Paseková</w:t>
            </w:r>
          </w:p>
        </w:tc>
        <w:tc>
          <w:tcPr>
            <w:tcW w:w="0" w:type="auto"/>
          </w:tcPr>
          <w:p w:rsidR="0085672B" w:rsidRPr="00E419D9" w:rsidRDefault="0085672B" w:rsidP="00B4330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Zahradnická 74</w:t>
            </w:r>
          </w:p>
          <w:p w:rsidR="0085672B" w:rsidRPr="00E419D9" w:rsidRDefault="0085672B" w:rsidP="00B4330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III</w:t>
            </w:r>
          </w:p>
        </w:tc>
        <w:tc>
          <w:tcPr>
            <w:tcW w:w="0" w:type="auto"/>
          </w:tcPr>
          <w:p w:rsidR="0085672B" w:rsidRPr="00E419D9" w:rsidRDefault="00E80C61" w:rsidP="00B4330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.</w:t>
            </w:r>
            <w:r>
              <w:rPr>
                <w:b/>
                <w:bCs/>
                <w:i/>
                <w:iCs/>
                <w:color w:val="000000" w:themeColor="text1"/>
              </w:rPr>
              <w:t>: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318 638 019</w:t>
            </w:r>
          </w:p>
          <w:p w:rsidR="0085672B" w:rsidRPr="00E419D9" w:rsidRDefault="0085672B" w:rsidP="00B4330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77 577 138</w:t>
            </w:r>
          </w:p>
          <w:p w:rsidR="0085672B" w:rsidRPr="00E419D9" w:rsidRDefault="0085672B" w:rsidP="00FA156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18" w:history="1">
              <w:r w:rsidR="00FA1569" w:rsidRPr="0022373C">
                <w:rPr>
                  <w:rStyle w:val="Hypertextovodkaz"/>
                  <w:b/>
                  <w:bCs/>
                  <w:i/>
                  <w:iCs/>
                </w:rPr>
                <w:t>jpasekova@seznam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JUDr. Lenka </w:t>
            </w:r>
            <w:proofErr w:type="spellStart"/>
            <w:r w:rsidRPr="00E419D9">
              <w:rPr>
                <w:b/>
                <w:bCs/>
                <w:i/>
                <w:iCs/>
                <w:color w:val="000000" w:themeColor="text1"/>
              </w:rPr>
              <w:t>Pytelová</w:t>
            </w:r>
            <w:proofErr w:type="spellEnd"/>
          </w:p>
        </w:tc>
        <w:tc>
          <w:tcPr>
            <w:tcW w:w="0" w:type="auto"/>
          </w:tcPr>
          <w:p w:rsidR="0085672B" w:rsidRPr="00E419D9" w:rsidRDefault="0085672B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Fričova 1240</w:t>
            </w:r>
          </w:p>
          <w:p w:rsidR="0085672B" w:rsidRPr="00E419D9" w:rsidRDefault="0085672B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3 01 Dobříš</w:t>
            </w:r>
          </w:p>
        </w:tc>
        <w:tc>
          <w:tcPr>
            <w:tcW w:w="0" w:type="auto"/>
          </w:tcPr>
          <w:p w:rsidR="0085672B" w:rsidRPr="00E419D9" w:rsidRDefault="00E80C61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.</w:t>
            </w:r>
            <w:r>
              <w:rPr>
                <w:b/>
                <w:bCs/>
                <w:i/>
                <w:iCs/>
                <w:color w:val="000000" w:themeColor="text1"/>
              </w:rPr>
              <w:t>: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318 521 582</w:t>
            </w:r>
          </w:p>
          <w:p w:rsidR="0085672B" w:rsidRPr="00E419D9" w:rsidRDefault="0085672B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4 571 227</w:t>
            </w:r>
          </w:p>
          <w:p w:rsidR="0085672B" w:rsidRPr="00E419D9" w:rsidRDefault="0085672B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19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pytelova@volny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370C" w:rsidRPr="00E419D9" w:rsidTr="0042105B">
        <w:tc>
          <w:tcPr>
            <w:tcW w:w="0" w:type="auto"/>
          </w:tcPr>
          <w:p w:rsidR="0097370C" w:rsidRPr="00E419D9" w:rsidRDefault="0097370C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Mgr. Vojtěch Říha </w:t>
            </w:r>
          </w:p>
        </w:tc>
        <w:tc>
          <w:tcPr>
            <w:tcW w:w="0" w:type="auto"/>
          </w:tcPr>
          <w:p w:rsidR="0097370C" w:rsidRDefault="0097370C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ul. 28. října 184</w:t>
            </w:r>
          </w:p>
          <w:p w:rsidR="0097370C" w:rsidRPr="00E419D9" w:rsidRDefault="0097370C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261 01 Příbram VII</w:t>
            </w:r>
          </w:p>
        </w:tc>
        <w:tc>
          <w:tcPr>
            <w:tcW w:w="0" w:type="auto"/>
          </w:tcPr>
          <w:p w:rsidR="0097370C" w:rsidRDefault="0097370C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: 606 182 522</w:t>
            </w:r>
          </w:p>
          <w:p w:rsidR="0097370C" w:rsidRDefault="0097370C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e-mail: vriha@ak-rihova.cz</w:t>
            </w:r>
          </w:p>
        </w:tc>
        <w:tc>
          <w:tcPr>
            <w:tcW w:w="0" w:type="auto"/>
          </w:tcPr>
          <w:p w:rsidR="0097370C" w:rsidRPr="00E419D9" w:rsidRDefault="0097370C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Dagmar Říhová</w:t>
            </w:r>
          </w:p>
        </w:tc>
        <w:tc>
          <w:tcPr>
            <w:tcW w:w="0" w:type="auto"/>
          </w:tcPr>
          <w:p w:rsidR="0085672B" w:rsidRPr="00E419D9" w:rsidRDefault="0085672B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ul. </w:t>
            </w: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28</w:t>
            </w:r>
            <w:proofErr w:type="gramEnd"/>
            <w:r w:rsidRPr="00E419D9">
              <w:rPr>
                <w:b/>
                <w:bCs/>
                <w:i/>
                <w:iCs/>
                <w:color w:val="000000" w:themeColor="text1"/>
              </w:rPr>
              <w:t>.</w:t>
            </w: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října</w:t>
            </w:r>
            <w:proofErr w:type="gramEnd"/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  184</w:t>
            </w:r>
          </w:p>
          <w:p w:rsidR="0085672B" w:rsidRPr="00E419D9" w:rsidRDefault="0085672B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VII</w:t>
            </w:r>
          </w:p>
        </w:tc>
        <w:tc>
          <w:tcPr>
            <w:tcW w:w="0" w:type="auto"/>
          </w:tcPr>
          <w:p w:rsidR="0085672B" w:rsidRPr="00E419D9" w:rsidRDefault="00E80C61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tel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318 660 166</w:t>
            </w:r>
          </w:p>
          <w:p w:rsidR="0085672B" w:rsidRPr="00E419D9" w:rsidRDefault="0085672B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2 455</w:t>
            </w:r>
            <w:r w:rsidR="000173E2">
              <w:rPr>
                <w:b/>
                <w:bCs/>
                <w:i/>
                <w:iCs/>
                <w:color w:val="000000" w:themeColor="text1"/>
              </w:rPr>
              <w:t> 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994</w:t>
            </w:r>
            <w:r w:rsidR="000173E2">
              <w:rPr>
                <w:b/>
                <w:bCs/>
                <w:i/>
                <w:iCs/>
                <w:color w:val="000000" w:themeColor="text1"/>
              </w:rPr>
              <w:t>, 601 105 693</w:t>
            </w:r>
          </w:p>
          <w:p w:rsidR="0085672B" w:rsidRPr="00E419D9" w:rsidRDefault="0085672B" w:rsidP="00245A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rihova@ak-rihova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C465CB">
        <w:trPr>
          <w:trHeight w:val="449"/>
        </w:trPr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Tomáš Samek</w:t>
            </w:r>
          </w:p>
        </w:tc>
        <w:tc>
          <w:tcPr>
            <w:tcW w:w="0" w:type="auto"/>
          </w:tcPr>
          <w:p w:rsidR="0085672B" w:rsidRPr="00E419D9" w:rsidRDefault="0085672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Pražská 140</w:t>
            </w:r>
          </w:p>
          <w:p w:rsidR="0085672B" w:rsidRPr="00E419D9" w:rsidRDefault="0085672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261 01 Příbram </w:t>
            </w:r>
          </w:p>
        </w:tc>
        <w:tc>
          <w:tcPr>
            <w:tcW w:w="0" w:type="auto"/>
          </w:tcPr>
          <w:p w:rsidR="0085672B" w:rsidRPr="00E419D9" w:rsidRDefault="00E80C61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>
              <w:rPr>
                <w:b/>
                <w:bCs/>
                <w:i/>
                <w:iCs/>
                <w:color w:val="000000" w:themeColor="text1"/>
              </w:rPr>
              <w:t>tel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.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318 635 220</w:t>
            </w:r>
            <w:proofErr w:type="gramEnd"/>
          </w:p>
          <w:p w:rsidR="0085672B" w:rsidRPr="00E419D9" w:rsidRDefault="0085672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2 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697 969</w:t>
            </w:r>
          </w:p>
          <w:p w:rsidR="0085672B" w:rsidRPr="00E419D9" w:rsidRDefault="0085672B" w:rsidP="00C558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20" w:history="1">
              <w:r w:rsidR="00E80C61" w:rsidRPr="007165C0">
                <w:rPr>
                  <w:rStyle w:val="Hypertextovodkaz"/>
                  <w:b/>
                  <w:bCs/>
                  <w:i/>
                  <w:iCs/>
                </w:rPr>
                <w:t>kancelar@hjsadvokati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04238C">
        <w:trPr>
          <w:trHeight w:val="591"/>
        </w:trPr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Klára Schneiderová</w:t>
            </w:r>
          </w:p>
        </w:tc>
        <w:tc>
          <w:tcPr>
            <w:tcW w:w="0" w:type="auto"/>
          </w:tcPr>
          <w:p w:rsidR="0085672B" w:rsidRPr="00E419D9" w:rsidRDefault="000173E2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spellStart"/>
            <w:r>
              <w:rPr>
                <w:b/>
                <w:bCs/>
                <w:i/>
                <w:iCs/>
                <w:color w:val="000000" w:themeColor="text1"/>
              </w:rPr>
              <w:t>Těchařovice</w:t>
            </w:r>
            <w:proofErr w:type="spellEnd"/>
            <w:r>
              <w:rPr>
                <w:b/>
                <w:bCs/>
                <w:i/>
                <w:iCs/>
                <w:color w:val="000000" w:themeColor="text1"/>
              </w:rPr>
              <w:t xml:space="preserve"> 7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:rsidR="0085672B" w:rsidRPr="00E419D9" w:rsidRDefault="0085672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262 31 </w:t>
            </w:r>
            <w:proofErr w:type="spellStart"/>
            <w:r w:rsidRPr="00E419D9">
              <w:rPr>
                <w:b/>
                <w:bCs/>
                <w:i/>
                <w:iCs/>
                <w:color w:val="000000" w:themeColor="text1"/>
              </w:rPr>
              <w:t>Milín</w:t>
            </w:r>
            <w:proofErr w:type="spellEnd"/>
          </w:p>
        </w:tc>
        <w:tc>
          <w:tcPr>
            <w:tcW w:w="0" w:type="auto"/>
          </w:tcPr>
          <w:p w:rsidR="0085672B" w:rsidRDefault="0085672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: 606 765 180</w:t>
            </w:r>
          </w:p>
          <w:p w:rsidR="0085672B" w:rsidRPr="00E419D9" w:rsidRDefault="0085672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tel. 224 872 402</w:t>
            </w:r>
          </w:p>
          <w:p w:rsidR="0085672B" w:rsidRPr="00E419D9" w:rsidRDefault="0085672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 e-mail: advokat@schneiderova.eu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85672B">
        <w:trPr>
          <w:trHeight w:val="591"/>
        </w:trPr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Martin Skalický</w:t>
            </w:r>
          </w:p>
        </w:tc>
        <w:tc>
          <w:tcPr>
            <w:tcW w:w="0" w:type="auto"/>
          </w:tcPr>
          <w:p w:rsidR="0085672B" w:rsidRPr="00E419D9" w:rsidRDefault="0085672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Dlouhá  138</w:t>
            </w:r>
            <w:proofErr w:type="gramEnd"/>
          </w:p>
          <w:p w:rsidR="0085672B" w:rsidRPr="00E419D9" w:rsidRDefault="0085672B" w:rsidP="006F2DA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</w:t>
            </w:r>
          </w:p>
        </w:tc>
        <w:tc>
          <w:tcPr>
            <w:tcW w:w="0" w:type="auto"/>
          </w:tcPr>
          <w:p w:rsidR="0085672B" w:rsidRPr="00E419D9" w:rsidRDefault="0085672B" w:rsidP="00565978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tel.: 318 627 021, </w:t>
            </w:r>
          </w:p>
          <w:p w:rsidR="0085672B" w:rsidRPr="00E419D9" w:rsidRDefault="0085672B" w:rsidP="00565978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77 120</w:t>
            </w:r>
            <w:r w:rsidR="00FA1569">
              <w:rPr>
                <w:b/>
                <w:bCs/>
                <w:i/>
                <w:iCs/>
                <w:color w:val="000000" w:themeColor="text1"/>
              </w:rPr>
              <w:t> 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281</w:t>
            </w:r>
            <w:r w:rsidR="00FA1569">
              <w:rPr>
                <w:b/>
                <w:bCs/>
                <w:i/>
                <w:iCs/>
                <w:color w:val="000000" w:themeColor="text1"/>
              </w:rPr>
              <w:t>, 603 823 169</w:t>
            </w:r>
          </w:p>
          <w:p w:rsidR="0085672B" w:rsidRPr="00E419D9" w:rsidRDefault="0085672B" w:rsidP="00565978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21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advokati@akskalicky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Vladimír Skalický</w:t>
            </w:r>
          </w:p>
        </w:tc>
        <w:tc>
          <w:tcPr>
            <w:tcW w:w="0" w:type="auto"/>
          </w:tcPr>
          <w:p w:rsidR="0085672B" w:rsidRPr="00E419D9" w:rsidRDefault="0085672B" w:rsidP="00705DC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Dlouhá 138</w:t>
            </w:r>
          </w:p>
          <w:p w:rsidR="0085672B" w:rsidRPr="00E419D9" w:rsidRDefault="0085672B" w:rsidP="00705DC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 II</w:t>
            </w:r>
          </w:p>
        </w:tc>
        <w:tc>
          <w:tcPr>
            <w:tcW w:w="0" w:type="auto"/>
          </w:tcPr>
          <w:p w:rsidR="0085672B" w:rsidRPr="00E419D9" w:rsidRDefault="00E80C61" w:rsidP="00705DC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tel.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318 627 021</w:t>
            </w:r>
          </w:p>
          <w:p w:rsidR="0085672B" w:rsidRPr="00E419D9" w:rsidRDefault="0085672B" w:rsidP="00705DC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3 823 169</w:t>
            </w:r>
          </w:p>
          <w:p w:rsidR="0085672B" w:rsidRPr="00E419D9" w:rsidRDefault="0085672B" w:rsidP="00705DC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22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advokati@akskalicky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9F4" w:rsidRDefault="008569F4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lastRenderedPageBreak/>
              <w:t xml:space="preserve">JUDr. Irena </w:t>
            </w:r>
            <w:proofErr w:type="spellStart"/>
            <w:r w:rsidRPr="00E419D9">
              <w:rPr>
                <w:b/>
                <w:bCs/>
                <w:i/>
                <w:iCs/>
                <w:color w:val="000000" w:themeColor="text1"/>
              </w:rPr>
              <w:t>Smítková</w:t>
            </w:r>
            <w:proofErr w:type="spellEnd"/>
          </w:p>
        </w:tc>
        <w:tc>
          <w:tcPr>
            <w:tcW w:w="0" w:type="auto"/>
          </w:tcPr>
          <w:p w:rsidR="008569F4" w:rsidRDefault="008569F4" w:rsidP="00060B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  <w:p w:rsidR="0085672B" w:rsidRPr="00E419D9" w:rsidRDefault="00FA1569" w:rsidP="00060B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lastRenderedPageBreak/>
              <w:t>Gen. R. Tesaříka 256</w:t>
            </w:r>
          </w:p>
          <w:p w:rsidR="0085672B" w:rsidRPr="00E419D9" w:rsidRDefault="0085672B" w:rsidP="00060B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261 01 Příbram </w:t>
            </w:r>
          </w:p>
        </w:tc>
        <w:tc>
          <w:tcPr>
            <w:tcW w:w="0" w:type="auto"/>
          </w:tcPr>
          <w:p w:rsidR="008569F4" w:rsidRDefault="008569F4" w:rsidP="00060B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  <w:p w:rsidR="0085672B" w:rsidRPr="00E419D9" w:rsidRDefault="00E80C61" w:rsidP="00060B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lastRenderedPageBreak/>
              <w:t>tel.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: 318 622 262</w:t>
            </w:r>
          </w:p>
          <w:p w:rsidR="0085672B" w:rsidRPr="00E419D9" w:rsidRDefault="0085672B" w:rsidP="00060B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37 118 147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lastRenderedPageBreak/>
              <w:t>Mgr. Renata Strnadová</w:t>
            </w:r>
          </w:p>
        </w:tc>
        <w:tc>
          <w:tcPr>
            <w:tcW w:w="0" w:type="auto"/>
          </w:tcPr>
          <w:p w:rsidR="0085672B" w:rsidRPr="00E419D9" w:rsidRDefault="0085672B" w:rsidP="00060B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spellStart"/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Špitálská</w:t>
            </w:r>
            <w:proofErr w:type="spellEnd"/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  11</w:t>
            </w:r>
            <w:proofErr w:type="gramEnd"/>
          </w:p>
          <w:p w:rsidR="0085672B" w:rsidRPr="00E419D9" w:rsidRDefault="0085672B" w:rsidP="00060B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</w:t>
            </w:r>
          </w:p>
        </w:tc>
        <w:tc>
          <w:tcPr>
            <w:tcW w:w="0" w:type="auto"/>
          </w:tcPr>
          <w:p w:rsidR="0085672B" w:rsidRPr="00E419D9" w:rsidRDefault="0085672B" w:rsidP="0095177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.: 318 864 442</w:t>
            </w:r>
          </w:p>
          <w:p w:rsidR="0085672B" w:rsidRPr="00E419D9" w:rsidRDefault="0085672B" w:rsidP="0095177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25 380 395</w:t>
            </w:r>
          </w:p>
          <w:p w:rsidR="0085672B" w:rsidRPr="00E419D9" w:rsidRDefault="0085672B" w:rsidP="0095177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akrenatastrnadova@gmail.com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Dušan Strýček</w:t>
            </w:r>
          </w:p>
        </w:tc>
        <w:tc>
          <w:tcPr>
            <w:tcW w:w="0" w:type="auto"/>
          </w:tcPr>
          <w:p w:rsidR="0085672B" w:rsidRPr="00E419D9" w:rsidRDefault="0085672B" w:rsidP="00060B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Mariánské </w:t>
            </w: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údolí  126</w:t>
            </w:r>
            <w:proofErr w:type="gramEnd"/>
          </w:p>
          <w:p w:rsidR="0085672B" w:rsidRPr="00E419D9" w:rsidRDefault="0085672B" w:rsidP="00060B5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261 01  Příbram</w:t>
            </w:r>
            <w:proofErr w:type="gramEnd"/>
          </w:p>
        </w:tc>
        <w:tc>
          <w:tcPr>
            <w:tcW w:w="0" w:type="auto"/>
          </w:tcPr>
          <w:p w:rsidR="0085672B" w:rsidRPr="00E419D9" w:rsidRDefault="0085672B" w:rsidP="0095177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.: 318 677 133</w:t>
            </w:r>
          </w:p>
          <w:p w:rsidR="0085672B" w:rsidRPr="00E419D9" w:rsidRDefault="0085672B" w:rsidP="0095177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21 283 582</w:t>
            </w:r>
          </w:p>
          <w:p w:rsidR="0085672B" w:rsidRPr="00E419D9" w:rsidRDefault="0085672B" w:rsidP="0095177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23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strycek@akstrycek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Jaroslav Sýkora</w:t>
            </w:r>
          </w:p>
        </w:tc>
        <w:tc>
          <w:tcPr>
            <w:tcW w:w="0" w:type="auto"/>
          </w:tcPr>
          <w:p w:rsidR="0085672B" w:rsidRPr="00E419D9" w:rsidRDefault="0085672B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Zahradnická 74</w:t>
            </w:r>
          </w:p>
          <w:p w:rsidR="0085672B" w:rsidRPr="00E419D9" w:rsidRDefault="0085672B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261 01 Příbram </w:t>
            </w:r>
          </w:p>
        </w:tc>
        <w:tc>
          <w:tcPr>
            <w:tcW w:w="0" w:type="auto"/>
          </w:tcPr>
          <w:p w:rsidR="0085672B" w:rsidRPr="00E419D9" w:rsidRDefault="00E80C61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tel.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318 625 062</w:t>
            </w:r>
          </w:p>
          <w:p w:rsidR="0085672B" w:rsidRPr="00E419D9" w:rsidRDefault="0085672B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777 262 807</w:t>
            </w:r>
          </w:p>
          <w:p w:rsidR="0085672B" w:rsidRPr="00E419D9" w:rsidRDefault="0085672B" w:rsidP="0095177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judrsykora@volny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Mgr. František </w:t>
            </w:r>
            <w:proofErr w:type="spellStart"/>
            <w:r w:rsidRPr="00E419D9">
              <w:rPr>
                <w:b/>
                <w:bCs/>
                <w:i/>
                <w:iCs/>
                <w:color w:val="000000" w:themeColor="text1"/>
              </w:rPr>
              <w:t>Šaur</w:t>
            </w:r>
            <w:proofErr w:type="spellEnd"/>
          </w:p>
        </w:tc>
        <w:tc>
          <w:tcPr>
            <w:tcW w:w="0" w:type="auto"/>
          </w:tcPr>
          <w:p w:rsidR="0085672B" w:rsidRPr="00E419D9" w:rsidRDefault="0085672B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Nám. TGM 142</w:t>
            </w:r>
          </w:p>
          <w:p w:rsidR="0085672B" w:rsidRPr="00E419D9" w:rsidRDefault="0085672B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261 01  Příbram</w:t>
            </w:r>
            <w:proofErr w:type="gramEnd"/>
          </w:p>
        </w:tc>
        <w:tc>
          <w:tcPr>
            <w:tcW w:w="0" w:type="auto"/>
          </w:tcPr>
          <w:p w:rsidR="0085672B" w:rsidRDefault="0085672B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.: 318 628 104, 224 826</w:t>
            </w:r>
            <w:r>
              <w:rPr>
                <w:b/>
                <w:bCs/>
                <w:i/>
                <w:iCs/>
                <w:color w:val="000000" w:themeColor="text1"/>
              </w:rPr>
              <w:t> 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684</w:t>
            </w:r>
          </w:p>
          <w:p w:rsidR="0085672B" w:rsidRPr="00E419D9" w:rsidRDefault="00DF579B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</w:t>
            </w:r>
            <w:r w:rsidR="0085672B">
              <w:rPr>
                <w:b/>
                <w:bCs/>
                <w:i/>
                <w:iCs/>
                <w:color w:val="000000" w:themeColor="text1"/>
              </w:rPr>
              <w:t>: 606 678 577</w:t>
            </w:r>
          </w:p>
          <w:p w:rsidR="00FA1569" w:rsidRPr="00E419D9" w:rsidRDefault="0085672B" w:rsidP="000173E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r w:rsidR="00FA1569">
              <w:rPr>
                <w:b/>
                <w:bCs/>
                <w:i/>
                <w:iCs/>
                <w:color w:val="000000" w:themeColor="text1"/>
              </w:rPr>
              <w:t>frantisek.saur@janakzeithaml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gr. Petr Škopek</w:t>
            </w:r>
          </w:p>
        </w:tc>
        <w:tc>
          <w:tcPr>
            <w:tcW w:w="0" w:type="auto"/>
          </w:tcPr>
          <w:p w:rsidR="0085672B" w:rsidRPr="00E419D9" w:rsidRDefault="0085672B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Na Flusárně 168</w:t>
            </w:r>
          </w:p>
          <w:p w:rsidR="0085672B" w:rsidRPr="00E419D9" w:rsidRDefault="0085672B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</w:t>
            </w:r>
          </w:p>
        </w:tc>
        <w:tc>
          <w:tcPr>
            <w:tcW w:w="0" w:type="auto"/>
          </w:tcPr>
          <w:p w:rsidR="0085672B" w:rsidRPr="00E419D9" w:rsidRDefault="0085672B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.: 318 474 747</w:t>
            </w:r>
          </w:p>
          <w:p w:rsidR="0085672B" w:rsidRPr="00E419D9" w:rsidRDefault="00DF579B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: 725 389 056</w:t>
            </w:r>
          </w:p>
          <w:p w:rsidR="0085672B" w:rsidRPr="00E419D9" w:rsidRDefault="0085672B" w:rsidP="00437C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petr.skopek@ak-kokes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Miroslava Štěpánková</w:t>
            </w:r>
          </w:p>
        </w:tc>
        <w:tc>
          <w:tcPr>
            <w:tcW w:w="0" w:type="auto"/>
          </w:tcPr>
          <w:p w:rsidR="0085672B" w:rsidRPr="00E419D9" w:rsidRDefault="0085672B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Příbram II/39</w:t>
            </w:r>
          </w:p>
          <w:p w:rsidR="0085672B" w:rsidRPr="00E419D9" w:rsidRDefault="0085672B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261 01 Příbram</w:t>
            </w:r>
          </w:p>
        </w:tc>
        <w:tc>
          <w:tcPr>
            <w:tcW w:w="0" w:type="auto"/>
          </w:tcPr>
          <w:p w:rsidR="0085672B" w:rsidRPr="00E419D9" w:rsidRDefault="00E80C61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tel.: 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>318 627 001</w:t>
            </w:r>
          </w:p>
          <w:p w:rsidR="0085672B" w:rsidRPr="00E419D9" w:rsidRDefault="0085672B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mobil: 603 533 111 </w:t>
            </w:r>
          </w:p>
          <w:p w:rsidR="0085672B" w:rsidRPr="00E419D9" w:rsidRDefault="0085672B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hyperlink r:id="rId24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mir.stepankova@volny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42105B">
        <w:tc>
          <w:tcPr>
            <w:tcW w:w="0" w:type="auto"/>
          </w:tcPr>
          <w:p w:rsidR="0085672B" w:rsidRPr="00E419D9" w:rsidRDefault="0085672B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JUDr. Antonín Tichý</w:t>
            </w:r>
          </w:p>
          <w:p w:rsidR="0085672B" w:rsidRPr="00E419D9" w:rsidRDefault="0085672B" w:rsidP="008549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0" w:type="auto"/>
          </w:tcPr>
          <w:p w:rsidR="0085672B" w:rsidRPr="00E419D9" w:rsidRDefault="00FA1569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Pražská</w:t>
            </w:r>
            <w:r w:rsidR="0085672B" w:rsidRPr="00E419D9">
              <w:rPr>
                <w:b/>
                <w:bCs/>
                <w:i/>
                <w:iCs/>
                <w:color w:val="000000" w:themeColor="text1"/>
              </w:rPr>
              <w:t xml:space="preserve"> 141, </w:t>
            </w:r>
          </w:p>
          <w:p w:rsidR="0085672B" w:rsidRPr="00E419D9" w:rsidRDefault="0085672B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261 01 Příbram </w:t>
            </w:r>
          </w:p>
        </w:tc>
        <w:tc>
          <w:tcPr>
            <w:tcW w:w="0" w:type="auto"/>
          </w:tcPr>
          <w:p w:rsidR="0085672B" w:rsidRPr="00E419D9" w:rsidRDefault="0085672B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.</w:t>
            </w:r>
            <w:r w:rsidR="000173E2">
              <w:rPr>
                <w:b/>
                <w:bCs/>
                <w:i/>
                <w:iCs/>
                <w:color w:val="000000" w:themeColor="text1"/>
              </w:rPr>
              <w:t>, fax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:  </w:t>
            </w:r>
            <w:r w:rsidR="00B23A13">
              <w:rPr>
                <w:b/>
                <w:bCs/>
                <w:i/>
                <w:iCs/>
                <w:color w:val="000000" w:themeColor="text1"/>
              </w:rPr>
              <w:t xml:space="preserve">318 635 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>794</w:t>
            </w:r>
          </w:p>
          <w:p w:rsidR="0085672B" w:rsidRPr="00E419D9" w:rsidRDefault="0085672B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</w:t>
            </w:r>
            <w:r w:rsidR="00DF579B">
              <w:rPr>
                <w:b/>
                <w:bCs/>
                <w:i/>
                <w:iCs/>
                <w:color w:val="000000" w:themeColor="text1"/>
              </w:rPr>
              <w:t>: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 606 161 146, 607 719 392</w:t>
            </w:r>
          </w:p>
          <w:p w:rsidR="0085672B" w:rsidRPr="00E419D9" w:rsidRDefault="0085672B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l: aktichy@post.cz</w:t>
            </w:r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72B" w:rsidRPr="00E419D9" w:rsidTr="001E478B">
        <w:trPr>
          <w:trHeight w:val="899"/>
        </w:trPr>
        <w:tc>
          <w:tcPr>
            <w:tcW w:w="0" w:type="auto"/>
          </w:tcPr>
          <w:p w:rsidR="0085672B" w:rsidRPr="00E419D9" w:rsidRDefault="0085672B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Mgr. Pavla </w:t>
            </w:r>
            <w:proofErr w:type="spellStart"/>
            <w:r w:rsidRPr="00E419D9">
              <w:rPr>
                <w:b/>
                <w:bCs/>
                <w:i/>
                <w:iCs/>
                <w:color w:val="000000" w:themeColor="text1"/>
              </w:rPr>
              <w:t>Trachtová</w:t>
            </w:r>
            <w:proofErr w:type="spellEnd"/>
          </w:p>
        </w:tc>
        <w:tc>
          <w:tcPr>
            <w:tcW w:w="0" w:type="auto"/>
          </w:tcPr>
          <w:p w:rsidR="0085672B" w:rsidRPr="00E419D9" w:rsidRDefault="0085672B" w:rsidP="00E42C6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Na Flusárně 168</w:t>
            </w:r>
          </w:p>
          <w:p w:rsidR="0085672B" w:rsidRPr="00E419D9" w:rsidRDefault="0085672B" w:rsidP="00E42C6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E419D9">
              <w:rPr>
                <w:b/>
                <w:bCs/>
                <w:i/>
                <w:iCs/>
                <w:color w:val="000000" w:themeColor="text1"/>
              </w:rPr>
              <w:t>261 01  Příbram</w:t>
            </w:r>
            <w:proofErr w:type="gramEnd"/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 III</w:t>
            </w:r>
          </w:p>
        </w:tc>
        <w:tc>
          <w:tcPr>
            <w:tcW w:w="0" w:type="auto"/>
          </w:tcPr>
          <w:p w:rsidR="0085672B" w:rsidRPr="00E419D9" w:rsidRDefault="0085672B" w:rsidP="00377F2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tel.: 318 474 748</w:t>
            </w:r>
          </w:p>
          <w:p w:rsidR="0085672B" w:rsidRPr="00E419D9" w:rsidRDefault="0085672B" w:rsidP="00377F2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mobil: 606 059 757</w:t>
            </w:r>
          </w:p>
          <w:p w:rsidR="0085672B" w:rsidRPr="00E419D9" w:rsidRDefault="0085672B" w:rsidP="00C5580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419D9">
              <w:rPr>
                <w:b/>
                <w:bCs/>
                <w:i/>
                <w:iCs/>
                <w:color w:val="000000" w:themeColor="text1"/>
              </w:rPr>
              <w:t>e-mai</w:t>
            </w:r>
            <w:r w:rsidR="00C55802">
              <w:rPr>
                <w:b/>
                <w:bCs/>
                <w:i/>
                <w:iCs/>
                <w:color w:val="000000" w:themeColor="text1"/>
              </w:rPr>
              <w:t>l</w:t>
            </w:r>
            <w:r w:rsidRPr="00E419D9">
              <w:rPr>
                <w:b/>
                <w:bCs/>
                <w:i/>
                <w:iCs/>
                <w:color w:val="000000" w:themeColor="text1"/>
              </w:rPr>
              <w:t xml:space="preserve">: </w:t>
            </w:r>
            <w:hyperlink r:id="rId25" w:history="1">
              <w:r w:rsidRPr="00E419D9">
                <w:rPr>
                  <w:rStyle w:val="Hypertextovodkaz"/>
                  <w:b/>
                  <w:bCs/>
                  <w:i/>
                  <w:iCs/>
                  <w:color w:val="000000" w:themeColor="text1"/>
                  <w:u w:val="none"/>
                </w:rPr>
                <w:t>pavla.trachtova@aktrachtova.cz</w:t>
              </w:r>
            </w:hyperlink>
          </w:p>
        </w:tc>
        <w:tc>
          <w:tcPr>
            <w:tcW w:w="0" w:type="auto"/>
          </w:tcPr>
          <w:p w:rsidR="0085672B" w:rsidRPr="00E419D9" w:rsidRDefault="0085672B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4D3F" w:rsidRPr="00E419D9" w:rsidTr="001E478B">
        <w:trPr>
          <w:trHeight w:val="899"/>
        </w:trPr>
        <w:tc>
          <w:tcPr>
            <w:tcW w:w="0" w:type="auto"/>
          </w:tcPr>
          <w:p w:rsidR="00A44D3F" w:rsidRPr="00E419D9" w:rsidRDefault="00A44D3F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JUDr. Josef </w:t>
            </w:r>
            <w:proofErr w:type="spellStart"/>
            <w:r>
              <w:rPr>
                <w:b/>
                <w:bCs/>
                <w:i/>
                <w:iCs/>
                <w:color w:val="000000" w:themeColor="text1"/>
              </w:rPr>
              <w:t>Weigl</w:t>
            </w:r>
            <w:proofErr w:type="spellEnd"/>
            <w:r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:rsidR="00A44D3F" w:rsidRDefault="00A44D3F" w:rsidP="00E42C6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Nové Dvory 90</w:t>
            </w:r>
          </w:p>
          <w:p w:rsidR="00A44D3F" w:rsidRPr="00E419D9" w:rsidRDefault="00A44D3F" w:rsidP="002207F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>
              <w:rPr>
                <w:b/>
                <w:bCs/>
                <w:i/>
                <w:iCs/>
                <w:color w:val="000000" w:themeColor="text1"/>
              </w:rPr>
              <w:t xml:space="preserve">262 03  </w:t>
            </w:r>
            <w:r w:rsidR="002207F7">
              <w:rPr>
                <w:b/>
                <w:bCs/>
                <w:i/>
                <w:iCs/>
                <w:color w:val="000000" w:themeColor="text1"/>
              </w:rPr>
              <w:t>Nové</w:t>
            </w:r>
            <w:proofErr w:type="gramEnd"/>
            <w:r w:rsidR="002207F7">
              <w:rPr>
                <w:b/>
                <w:bCs/>
                <w:i/>
                <w:iCs/>
                <w:color w:val="000000" w:themeColor="text1"/>
              </w:rPr>
              <w:t xml:space="preserve"> Dvory</w:t>
            </w:r>
          </w:p>
        </w:tc>
        <w:tc>
          <w:tcPr>
            <w:tcW w:w="0" w:type="auto"/>
          </w:tcPr>
          <w:p w:rsidR="00A44D3F" w:rsidRDefault="00A44D3F" w:rsidP="00377F2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: 774 402 002</w:t>
            </w:r>
          </w:p>
          <w:p w:rsidR="00A44D3F" w:rsidRDefault="00A44D3F" w:rsidP="00377F2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r w:rsidR="00B23A13">
              <w:rPr>
                <w:b/>
                <w:bCs/>
                <w:i/>
                <w:iCs/>
                <w:color w:val="000000" w:themeColor="text1"/>
              </w:rPr>
              <w:t>lawyers</w:t>
            </w:r>
            <w:hyperlink r:id="rId26" w:history="1">
              <w:r w:rsidRPr="00F5659F">
                <w:rPr>
                  <w:rStyle w:val="Hypertextovodkaz"/>
                  <w:b/>
                  <w:bCs/>
                  <w:i/>
                  <w:iCs/>
                </w:rPr>
                <w:t>@lawyers-cz.com</w:t>
              </w:r>
            </w:hyperlink>
          </w:p>
          <w:p w:rsidR="00A44D3F" w:rsidRPr="00E419D9" w:rsidRDefault="00A44D3F" w:rsidP="00377F2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ID DS: bawfwi7</w:t>
            </w:r>
          </w:p>
        </w:tc>
        <w:tc>
          <w:tcPr>
            <w:tcW w:w="0" w:type="auto"/>
          </w:tcPr>
          <w:p w:rsidR="00A44D3F" w:rsidRPr="00E419D9" w:rsidRDefault="00A44D3F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4D3F" w:rsidRPr="00E419D9" w:rsidTr="001E478B">
        <w:trPr>
          <w:trHeight w:val="899"/>
        </w:trPr>
        <w:tc>
          <w:tcPr>
            <w:tcW w:w="0" w:type="auto"/>
          </w:tcPr>
          <w:p w:rsidR="00A44D3F" w:rsidRDefault="00A44D3F" w:rsidP="00CA588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JUDr. Bc. Veronika </w:t>
            </w:r>
            <w:proofErr w:type="spellStart"/>
            <w:r>
              <w:rPr>
                <w:b/>
                <w:bCs/>
                <w:i/>
                <w:iCs/>
                <w:color w:val="000000" w:themeColor="text1"/>
              </w:rPr>
              <w:t>Weigl</w:t>
            </w:r>
            <w:proofErr w:type="spellEnd"/>
          </w:p>
        </w:tc>
        <w:tc>
          <w:tcPr>
            <w:tcW w:w="0" w:type="auto"/>
          </w:tcPr>
          <w:p w:rsidR="00A44D3F" w:rsidRDefault="00A44D3F" w:rsidP="00EF439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Nové Dvory 90</w:t>
            </w:r>
          </w:p>
          <w:p w:rsidR="00A44D3F" w:rsidRPr="00E419D9" w:rsidRDefault="00A44D3F" w:rsidP="002207F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>
              <w:rPr>
                <w:b/>
                <w:bCs/>
                <w:i/>
                <w:iCs/>
                <w:color w:val="000000" w:themeColor="text1"/>
              </w:rPr>
              <w:t xml:space="preserve">262 03  </w:t>
            </w:r>
            <w:r w:rsidR="002207F7">
              <w:rPr>
                <w:b/>
                <w:bCs/>
                <w:i/>
                <w:iCs/>
                <w:color w:val="000000" w:themeColor="text1"/>
              </w:rPr>
              <w:t>Nové</w:t>
            </w:r>
            <w:proofErr w:type="gramEnd"/>
            <w:r w:rsidR="002207F7">
              <w:rPr>
                <w:b/>
                <w:bCs/>
                <w:i/>
                <w:iCs/>
                <w:color w:val="000000" w:themeColor="text1"/>
              </w:rPr>
              <w:t xml:space="preserve"> Dvory</w:t>
            </w:r>
          </w:p>
        </w:tc>
        <w:tc>
          <w:tcPr>
            <w:tcW w:w="0" w:type="auto"/>
          </w:tcPr>
          <w:p w:rsidR="00A44D3F" w:rsidRDefault="00A44D3F" w:rsidP="00EF439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mobil:  775 215 161</w:t>
            </w:r>
          </w:p>
          <w:p w:rsidR="00B23A13" w:rsidRDefault="00A44D3F" w:rsidP="00B23A1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e-mail: </w:t>
            </w:r>
            <w:r w:rsidR="00B23A13">
              <w:rPr>
                <w:b/>
                <w:bCs/>
                <w:i/>
                <w:iCs/>
                <w:color w:val="000000" w:themeColor="text1"/>
              </w:rPr>
              <w:t>lawyers</w:t>
            </w:r>
            <w:hyperlink r:id="rId27" w:history="1">
              <w:r w:rsidR="00B23A13" w:rsidRPr="00F5659F">
                <w:rPr>
                  <w:rStyle w:val="Hypertextovodkaz"/>
                  <w:b/>
                  <w:bCs/>
                  <w:i/>
                  <w:iCs/>
                </w:rPr>
                <w:t>@lawyers-cz.com</w:t>
              </w:r>
            </w:hyperlink>
          </w:p>
          <w:p w:rsidR="00A44D3F" w:rsidRPr="00E419D9" w:rsidRDefault="00A44D3F" w:rsidP="00A44D3F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ID DS: </w:t>
            </w:r>
            <w:proofErr w:type="spellStart"/>
            <w:r>
              <w:rPr>
                <w:b/>
                <w:bCs/>
                <w:i/>
                <w:iCs/>
                <w:color w:val="000000" w:themeColor="text1"/>
              </w:rPr>
              <w:t>dbjikcw</w:t>
            </w:r>
            <w:proofErr w:type="spellEnd"/>
          </w:p>
        </w:tc>
        <w:tc>
          <w:tcPr>
            <w:tcW w:w="0" w:type="auto"/>
          </w:tcPr>
          <w:p w:rsidR="00A44D3F" w:rsidRPr="00E419D9" w:rsidRDefault="00A44D3F" w:rsidP="004210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45B63" w:rsidRPr="00E419D9" w:rsidRDefault="00945B63" w:rsidP="00730E0A">
      <w:pPr>
        <w:rPr>
          <w:color w:val="000000" w:themeColor="text1"/>
        </w:rPr>
      </w:pPr>
    </w:p>
    <w:sectPr w:rsidR="00945B63" w:rsidRPr="00E419D9" w:rsidSect="0091640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docVars>
    <w:docVar w:name="AUTOOPEN_SPUSTENO" w:val="T"/>
  </w:docVars>
  <w:rsids>
    <w:rsidRoot w:val="0042105B"/>
    <w:rsid w:val="000021EE"/>
    <w:rsid w:val="000173E2"/>
    <w:rsid w:val="00037F22"/>
    <w:rsid w:val="0004238C"/>
    <w:rsid w:val="00044617"/>
    <w:rsid w:val="00060B5B"/>
    <w:rsid w:val="00074186"/>
    <w:rsid w:val="00081AA8"/>
    <w:rsid w:val="00095D67"/>
    <w:rsid w:val="000A2FA6"/>
    <w:rsid w:val="000A504A"/>
    <w:rsid w:val="000B3774"/>
    <w:rsid w:val="000B69EC"/>
    <w:rsid w:val="0013516A"/>
    <w:rsid w:val="001A20EE"/>
    <w:rsid w:val="001B3B5A"/>
    <w:rsid w:val="001B50ED"/>
    <w:rsid w:val="001C5C37"/>
    <w:rsid w:val="001E478B"/>
    <w:rsid w:val="001E69FE"/>
    <w:rsid w:val="001F3717"/>
    <w:rsid w:val="00201F12"/>
    <w:rsid w:val="00202F79"/>
    <w:rsid w:val="002207F7"/>
    <w:rsid w:val="00245A4A"/>
    <w:rsid w:val="002B47A0"/>
    <w:rsid w:val="002E5D80"/>
    <w:rsid w:val="002F5D2E"/>
    <w:rsid w:val="002F6073"/>
    <w:rsid w:val="00346B0B"/>
    <w:rsid w:val="00354F18"/>
    <w:rsid w:val="00377F26"/>
    <w:rsid w:val="0039534D"/>
    <w:rsid w:val="003E2D4E"/>
    <w:rsid w:val="003E377E"/>
    <w:rsid w:val="003E501C"/>
    <w:rsid w:val="003E5F79"/>
    <w:rsid w:val="003F5EEE"/>
    <w:rsid w:val="00414F6E"/>
    <w:rsid w:val="0042105B"/>
    <w:rsid w:val="00437C04"/>
    <w:rsid w:val="00445BB7"/>
    <w:rsid w:val="00465AD4"/>
    <w:rsid w:val="0047602A"/>
    <w:rsid w:val="00490343"/>
    <w:rsid w:val="0049327F"/>
    <w:rsid w:val="004C2901"/>
    <w:rsid w:val="004C310B"/>
    <w:rsid w:val="004F5622"/>
    <w:rsid w:val="00502A5C"/>
    <w:rsid w:val="0054303A"/>
    <w:rsid w:val="00552AF1"/>
    <w:rsid w:val="00565978"/>
    <w:rsid w:val="005706F7"/>
    <w:rsid w:val="005B4C16"/>
    <w:rsid w:val="005B670F"/>
    <w:rsid w:val="005E699F"/>
    <w:rsid w:val="005F3052"/>
    <w:rsid w:val="006215AE"/>
    <w:rsid w:val="00623F53"/>
    <w:rsid w:val="00652A53"/>
    <w:rsid w:val="00667446"/>
    <w:rsid w:val="00671337"/>
    <w:rsid w:val="0068055F"/>
    <w:rsid w:val="006A0AF3"/>
    <w:rsid w:val="006D4201"/>
    <w:rsid w:val="006E64BA"/>
    <w:rsid w:val="006F2DA3"/>
    <w:rsid w:val="00701848"/>
    <w:rsid w:val="007034D4"/>
    <w:rsid w:val="00703AB7"/>
    <w:rsid w:val="00705DC6"/>
    <w:rsid w:val="00707FB0"/>
    <w:rsid w:val="00730E0A"/>
    <w:rsid w:val="007317BB"/>
    <w:rsid w:val="00740383"/>
    <w:rsid w:val="007428EE"/>
    <w:rsid w:val="007512E2"/>
    <w:rsid w:val="00751970"/>
    <w:rsid w:val="00755038"/>
    <w:rsid w:val="00785FFD"/>
    <w:rsid w:val="007A33FF"/>
    <w:rsid w:val="007A3C6A"/>
    <w:rsid w:val="007B5639"/>
    <w:rsid w:val="007F2927"/>
    <w:rsid w:val="00803A02"/>
    <w:rsid w:val="0082549B"/>
    <w:rsid w:val="00854902"/>
    <w:rsid w:val="0085672B"/>
    <w:rsid w:val="008569F4"/>
    <w:rsid w:val="00875FDA"/>
    <w:rsid w:val="00876429"/>
    <w:rsid w:val="008765E3"/>
    <w:rsid w:val="008853A6"/>
    <w:rsid w:val="008A0CDB"/>
    <w:rsid w:val="008B5F7D"/>
    <w:rsid w:val="008E7DC6"/>
    <w:rsid w:val="00906988"/>
    <w:rsid w:val="009160D8"/>
    <w:rsid w:val="00916401"/>
    <w:rsid w:val="00922E09"/>
    <w:rsid w:val="0093628F"/>
    <w:rsid w:val="00945B63"/>
    <w:rsid w:val="00947A69"/>
    <w:rsid w:val="0095177F"/>
    <w:rsid w:val="00970DAF"/>
    <w:rsid w:val="0097370C"/>
    <w:rsid w:val="00974A3B"/>
    <w:rsid w:val="009A66B3"/>
    <w:rsid w:val="009E58AE"/>
    <w:rsid w:val="00A05945"/>
    <w:rsid w:val="00A22F94"/>
    <w:rsid w:val="00A2346B"/>
    <w:rsid w:val="00A35B78"/>
    <w:rsid w:val="00A44D3F"/>
    <w:rsid w:val="00A452A1"/>
    <w:rsid w:val="00A561EC"/>
    <w:rsid w:val="00A63238"/>
    <w:rsid w:val="00A90C7C"/>
    <w:rsid w:val="00AC2877"/>
    <w:rsid w:val="00AD591B"/>
    <w:rsid w:val="00AD6477"/>
    <w:rsid w:val="00AE3C30"/>
    <w:rsid w:val="00AF799A"/>
    <w:rsid w:val="00B13274"/>
    <w:rsid w:val="00B23A13"/>
    <w:rsid w:val="00B43303"/>
    <w:rsid w:val="00BA4586"/>
    <w:rsid w:val="00BE089A"/>
    <w:rsid w:val="00BE686E"/>
    <w:rsid w:val="00C046D3"/>
    <w:rsid w:val="00C2014B"/>
    <w:rsid w:val="00C25C2F"/>
    <w:rsid w:val="00C32F2D"/>
    <w:rsid w:val="00C370F5"/>
    <w:rsid w:val="00C465CB"/>
    <w:rsid w:val="00C53AEA"/>
    <w:rsid w:val="00C55802"/>
    <w:rsid w:val="00C613AF"/>
    <w:rsid w:val="00C86415"/>
    <w:rsid w:val="00C957D3"/>
    <w:rsid w:val="00CA588F"/>
    <w:rsid w:val="00CD39FD"/>
    <w:rsid w:val="00CF4E6A"/>
    <w:rsid w:val="00CF7424"/>
    <w:rsid w:val="00D00151"/>
    <w:rsid w:val="00D07413"/>
    <w:rsid w:val="00D358C3"/>
    <w:rsid w:val="00D47A2A"/>
    <w:rsid w:val="00D56BE7"/>
    <w:rsid w:val="00D63C84"/>
    <w:rsid w:val="00D63DEA"/>
    <w:rsid w:val="00D65B7B"/>
    <w:rsid w:val="00D92B37"/>
    <w:rsid w:val="00DC2E3F"/>
    <w:rsid w:val="00DF3D2B"/>
    <w:rsid w:val="00DF579B"/>
    <w:rsid w:val="00E01DE1"/>
    <w:rsid w:val="00E419D9"/>
    <w:rsid w:val="00E42C60"/>
    <w:rsid w:val="00E515E1"/>
    <w:rsid w:val="00E80812"/>
    <w:rsid w:val="00E80C61"/>
    <w:rsid w:val="00EA62F4"/>
    <w:rsid w:val="00EC6B52"/>
    <w:rsid w:val="00ED0FE5"/>
    <w:rsid w:val="00ED4700"/>
    <w:rsid w:val="00EE441D"/>
    <w:rsid w:val="00EE72F3"/>
    <w:rsid w:val="00F04523"/>
    <w:rsid w:val="00F2293F"/>
    <w:rsid w:val="00F410FD"/>
    <w:rsid w:val="00F54FAE"/>
    <w:rsid w:val="00F57AA4"/>
    <w:rsid w:val="00FA1569"/>
    <w:rsid w:val="00FC7CF3"/>
    <w:rsid w:val="00FE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18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B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2105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42105B"/>
    <w:rPr>
      <w:rFonts w:ascii="Times New Roman" w:eastAsia="Times New Roman" w:hAnsi="Times New Roman" w:cs="Times New Roman"/>
      <w:b/>
      <w:i/>
      <w:sz w:val="32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421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nhideWhenUsed/>
    <w:rsid w:val="004210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janak@advokati.pb.cz" TargetMode="External"/><Relationship Id="rId13" Type="http://schemas.openxmlformats.org/officeDocument/2006/relationships/hyperlink" Target="mailto:ak.kolar@tiscali.cz" TargetMode="External"/><Relationship Id="rId18" Type="http://schemas.openxmlformats.org/officeDocument/2006/relationships/hyperlink" Target="mailto:jpasekova@seznam.cz" TargetMode="External"/><Relationship Id="rId26" Type="http://schemas.openxmlformats.org/officeDocument/2006/relationships/hyperlink" Target="mailto:weigl@lawyers-cz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dvokati@akskalicky.cz" TargetMode="External"/><Relationship Id="rId7" Type="http://schemas.openxmlformats.org/officeDocument/2006/relationships/hyperlink" Target="mailto:dundackova.advocacy@volny.cz" TargetMode="External"/><Relationship Id="rId12" Type="http://schemas.openxmlformats.org/officeDocument/2006/relationships/hyperlink" Target="mailto:jiri.kokes@ak-kokes.cz" TargetMode="External"/><Relationship Id="rId17" Type="http://schemas.openxmlformats.org/officeDocument/2006/relationships/hyperlink" Target="mailto:petra.neubergerova@seznam.cz" TargetMode="External"/><Relationship Id="rId25" Type="http://schemas.openxmlformats.org/officeDocument/2006/relationships/hyperlink" Target="mailto:pavla.trachtova@aktrachtova.cz" TargetMode="External"/><Relationship Id="rId2" Type="http://schemas.openxmlformats.org/officeDocument/2006/relationships/styles" Target="styles.xml"/><Relationship Id="rId16" Type="http://schemas.openxmlformats.org/officeDocument/2006/relationships/hyperlink" Target="mailto:matejka@hjsadvokati.cz" TargetMode="External"/><Relationship Id="rId20" Type="http://schemas.openxmlformats.org/officeDocument/2006/relationships/hyperlink" Target="mailto:kancelar@hjsadvokati.c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vencovska.advokatka@gmail.com" TargetMode="External"/><Relationship Id="rId11" Type="http://schemas.openxmlformats.org/officeDocument/2006/relationships/hyperlink" Target="mailto:akjonakova@seznam.cz" TargetMode="External"/><Relationship Id="rId24" Type="http://schemas.openxmlformats.org/officeDocument/2006/relationships/hyperlink" Target="mailto:mir.stepankova@volny.cz" TargetMode="External"/><Relationship Id="rId5" Type="http://schemas.openxmlformats.org/officeDocument/2006/relationships/hyperlink" Target="mailto:judrcernohorska@post.cz" TargetMode="External"/><Relationship Id="rId15" Type="http://schemas.openxmlformats.org/officeDocument/2006/relationships/hyperlink" Target="mailto:akkyselak@centrum.cz" TargetMode="External"/><Relationship Id="rId23" Type="http://schemas.openxmlformats.org/officeDocument/2006/relationships/hyperlink" Target="mailto:strycek@akstrycek.cz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ak@janakzeithaml.cz" TargetMode="External"/><Relationship Id="rId19" Type="http://schemas.openxmlformats.org/officeDocument/2006/relationships/hyperlink" Target="mailto:pytelova@volny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.zeithamel@gmail.com" TargetMode="External"/><Relationship Id="rId14" Type="http://schemas.openxmlformats.org/officeDocument/2006/relationships/hyperlink" Target="mailto:pkrutska@centrum.cz" TargetMode="External"/><Relationship Id="rId22" Type="http://schemas.openxmlformats.org/officeDocument/2006/relationships/hyperlink" Target="mailto:advokati@akskalicky.cz" TargetMode="External"/><Relationship Id="rId27" Type="http://schemas.openxmlformats.org/officeDocument/2006/relationships/hyperlink" Target="mailto:weigl@lawyers-cz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CB83C-191A-4521-A897-26ABB725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6</Pages>
  <Words>1122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zvonilova</dc:creator>
  <cp:lastModifiedBy>vprokesova</cp:lastModifiedBy>
  <cp:revision>126</cp:revision>
  <cp:lastPrinted>2019-01-31T11:12:00Z</cp:lastPrinted>
  <dcterms:created xsi:type="dcterms:W3CDTF">2017-01-31T06:54:00Z</dcterms:created>
  <dcterms:modified xsi:type="dcterms:W3CDTF">2019-04-02T13:29:00Z</dcterms:modified>
</cp:coreProperties>
</file>